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F31" w:rsidRDefault="0098425D" w:rsidP="000778BF">
      <w:pPr>
        <w:spacing w:line="360" w:lineRule="auto"/>
        <w:jc w:val="center"/>
        <w:rPr>
          <w:bCs/>
          <w:sz w:val="28"/>
          <w:szCs w:val="28"/>
        </w:rPr>
      </w:pPr>
      <w:r w:rsidRPr="00CC5C04">
        <w:rPr>
          <w:bCs/>
          <w:sz w:val="28"/>
          <w:szCs w:val="28"/>
        </w:rPr>
        <w:t xml:space="preserve">Министерство образования, науки и молодежной политики </w:t>
      </w:r>
    </w:p>
    <w:p w:rsidR="0098425D" w:rsidRPr="00CC5C04" w:rsidRDefault="0098425D" w:rsidP="000778BF">
      <w:pPr>
        <w:spacing w:line="360" w:lineRule="auto"/>
        <w:jc w:val="center"/>
        <w:rPr>
          <w:bCs/>
          <w:sz w:val="28"/>
          <w:szCs w:val="28"/>
        </w:rPr>
      </w:pPr>
      <w:r w:rsidRPr="00CC5C04">
        <w:rPr>
          <w:bCs/>
          <w:sz w:val="28"/>
          <w:szCs w:val="28"/>
        </w:rPr>
        <w:t xml:space="preserve">Краснодарского края </w:t>
      </w:r>
    </w:p>
    <w:p w:rsidR="000778BF" w:rsidRPr="000778BF" w:rsidRDefault="0098425D" w:rsidP="000778BF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C5C04">
        <w:rPr>
          <w:sz w:val="28"/>
          <w:szCs w:val="28"/>
        </w:rPr>
        <w:t xml:space="preserve">Государственное бюджетное общеобразовательное учреждение </w:t>
      </w:r>
      <w:r w:rsidR="000778BF" w:rsidRPr="000778BF">
        <w:rPr>
          <w:sz w:val="28"/>
          <w:szCs w:val="28"/>
        </w:rPr>
        <w:t xml:space="preserve">Краснодарского края специальная (коррекционная) школа-интернат №1 </w:t>
      </w:r>
    </w:p>
    <w:p w:rsidR="0098425D" w:rsidRPr="00CC5C04" w:rsidRDefault="000778BF" w:rsidP="000778BF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778BF">
        <w:rPr>
          <w:sz w:val="28"/>
          <w:szCs w:val="28"/>
        </w:rPr>
        <w:t>ст. Елизаветинской</w:t>
      </w:r>
    </w:p>
    <w:p w:rsidR="0098425D" w:rsidRDefault="0098425D" w:rsidP="000778BF">
      <w:pPr>
        <w:spacing w:line="360" w:lineRule="auto"/>
        <w:jc w:val="center"/>
        <w:rPr>
          <w:b/>
          <w:bCs/>
          <w:sz w:val="28"/>
          <w:szCs w:val="28"/>
        </w:rPr>
      </w:pPr>
    </w:p>
    <w:p w:rsidR="00CC7578" w:rsidRPr="00CC5C04" w:rsidRDefault="00CC7578" w:rsidP="000778BF">
      <w:pPr>
        <w:spacing w:line="360" w:lineRule="auto"/>
        <w:jc w:val="center"/>
        <w:rPr>
          <w:b/>
          <w:bCs/>
          <w:sz w:val="28"/>
          <w:szCs w:val="28"/>
        </w:rPr>
      </w:pPr>
    </w:p>
    <w:p w:rsidR="0098425D" w:rsidRPr="005812E2" w:rsidRDefault="0098425D" w:rsidP="000778BF">
      <w:pPr>
        <w:spacing w:line="360" w:lineRule="auto"/>
        <w:jc w:val="center"/>
        <w:rPr>
          <w:b/>
          <w:bCs/>
          <w:sz w:val="28"/>
          <w:szCs w:val="28"/>
        </w:rPr>
      </w:pPr>
      <w:r w:rsidRPr="005812E2">
        <w:rPr>
          <w:b/>
          <w:bCs/>
          <w:sz w:val="28"/>
          <w:szCs w:val="28"/>
        </w:rPr>
        <w:t xml:space="preserve">ОТЧЕТ </w:t>
      </w:r>
    </w:p>
    <w:p w:rsidR="0098425D" w:rsidRDefault="00893B50" w:rsidP="00CC7578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</w:rPr>
      </w:pPr>
      <w:r w:rsidRPr="005812E2">
        <w:rPr>
          <w:b/>
          <w:sz w:val="28"/>
          <w:szCs w:val="28"/>
        </w:rPr>
        <w:t>о реализации проекта краевой инновационной площадки (КИП-201</w:t>
      </w:r>
      <w:r w:rsidR="000778BF">
        <w:rPr>
          <w:b/>
          <w:sz w:val="28"/>
          <w:szCs w:val="28"/>
        </w:rPr>
        <w:t>8</w:t>
      </w:r>
      <w:r w:rsidRPr="005812E2">
        <w:rPr>
          <w:b/>
          <w:sz w:val="28"/>
          <w:szCs w:val="28"/>
        </w:rPr>
        <w:t>)</w:t>
      </w:r>
      <w:r w:rsidR="005812E2" w:rsidRPr="005812E2">
        <w:rPr>
          <w:b/>
          <w:sz w:val="28"/>
          <w:szCs w:val="28"/>
        </w:rPr>
        <w:t xml:space="preserve"> </w:t>
      </w:r>
      <w:r w:rsidRPr="005812E2">
        <w:rPr>
          <w:b/>
          <w:sz w:val="28"/>
          <w:szCs w:val="28"/>
        </w:rPr>
        <w:t>за 201</w:t>
      </w:r>
      <w:r w:rsidR="000778BF">
        <w:rPr>
          <w:b/>
          <w:sz w:val="28"/>
          <w:szCs w:val="28"/>
        </w:rPr>
        <w:t>9</w:t>
      </w:r>
      <w:r w:rsidRPr="005812E2">
        <w:rPr>
          <w:b/>
          <w:sz w:val="28"/>
          <w:szCs w:val="28"/>
        </w:rPr>
        <w:t xml:space="preserve"> год</w:t>
      </w:r>
      <w:r w:rsidR="00CC7578">
        <w:rPr>
          <w:b/>
          <w:sz w:val="28"/>
          <w:szCs w:val="28"/>
        </w:rPr>
        <w:t xml:space="preserve"> </w:t>
      </w:r>
      <w:r w:rsidR="000778BF">
        <w:rPr>
          <w:b/>
          <w:sz w:val="28"/>
          <w:szCs w:val="28"/>
        </w:rPr>
        <w:t>по теме: «</w:t>
      </w:r>
      <w:r w:rsidR="000778BF" w:rsidRPr="000778BF">
        <w:rPr>
          <w:b/>
          <w:sz w:val="28"/>
          <w:szCs w:val="28"/>
        </w:rPr>
        <w:t>Реализация дифференцированного подхода в системе «Семья ребёнка с ограниченными возможностями здоровья – Ресурсный центр – социальная инклюзия»</w:t>
      </w:r>
    </w:p>
    <w:p w:rsidR="005812E2" w:rsidRPr="005812E2" w:rsidRDefault="005812E2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1"/>
        <w:gridCol w:w="5670"/>
      </w:tblGrid>
      <w:tr w:rsidR="00BE7D49" w:rsidRPr="00CC5C04" w:rsidTr="00877F31">
        <w:tc>
          <w:tcPr>
            <w:tcW w:w="3941" w:type="dxa"/>
          </w:tcPr>
          <w:p w:rsidR="00BE7D49" w:rsidRPr="000778BF" w:rsidRDefault="00BE7D49" w:rsidP="000778BF">
            <w:pPr>
              <w:rPr>
                <w:sz w:val="28"/>
                <w:szCs w:val="28"/>
              </w:rPr>
            </w:pPr>
            <w:r w:rsidRPr="000778BF">
              <w:rPr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670" w:type="dxa"/>
          </w:tcPr>
          <w:p w:rsidR="003A2DBB" w:rsidRPr="003A2DBB" w:rsidRDefault="003A2DBB" w:rsidP="003A2DBB">
            <w:pPr>
              <w:jc w:val="both"/>
              <w:rPr>
                <w:color w:val="000000"/>
                <w:sz w:val="28"/>
                <w:szCs w:val="28"/>
              </w:rPr>
            </w:pPr>
            <w:r w:rsidRPr="003A2DBB">
              <w:rPr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Краснодарского края специальная (коррекционная) школа-интернат №1 </w:t>
            </w:r>
          </w:p>
          <w:p w:rsidR="00BE7D49" w:rsidRPr="000778BF" w:rsidRDefault="003A2DBB" w:rsidP="003A2DBB">
            <w:pPr>
              <w:jc w:val="both"/>
              <w:rPr>
                <w:sz w:val="28"/>
                <w:szCs w:val="28"/>
              </w:rPr>
            </w:pPr>
            <w:r w:rsidRPr="003A2DBB">
              <w:rPr>
                <w:color w:val="000000"/>
                <w:sz w:val="28"/>
                <w:szCs w:val="28"/>
              </w:rPr>
              <w:t>ст. Елизаветинской</w:t>
            </w:r>
          </w:p>
        </w:tc>
      </w:tr>
      <w:tr w:rsidR="00BE7D49" w:rsidRPr="00CC5C04" w:rsidTr="00877F31">
        <w:tc>
          <w:tcPr>
            <w:tcW w:w="3941" w:type="dxa"/>
          </w:tcPr>
          <w:p w:rsidR="00BE7D49" w:rsidRPr="000778BF" w:rsidRDefault="00BE7D49" w:rsidP="000778BF">
            <w:pPr>
              <w:rPr>
                <w:sz w:val="28"/>
                <w:szCs w:val="28"/>
              </w:rPr>
            </w:pPr>
            <w:r w:rsidRPr="000778BF">
              <w:rPr>
                <w:sz w:val="28"/>
                <w:szCs w:val="28"/>
              </w:rPr>
              <w:t>Учредитель</w:t>
            </w:r>
          </w:p>
        </w:tc>
        <w:tc>
          <w:tcPr>
            <w:tcW w:w="5670" w:type="dxa"/>
          </w:tcPr>
          <w:p w:rsidR="00BE7D49" w:rsidRPr="000778BF" w:rsidRDefault="00BE7D49" w:rsidP="000778BF">
            <w:pPr>
              <w:jc w:val="both"/>
              <w:rPr>
                <w:sz w:val="28"/>
                <w:szCs w:val="28"/>
              </w:rPr>
            </w:pPr>
            <w:r w:rsidRPr="000778BF">
              <w:rPr>
                <w:sz w:val="28"/>
                <w:szCs w:val="28"/>
              </w:rPr>
              <w:t>Министерство образования, науки и молодежной политики Краснодарского края</w:t>
            </w:r>
          </w:p>
        </w:tc>
      </w:tr>
      <w:tr w:rsidR="00BE7D49" w:rsidRPr="00CC5C04" w:rsidTr="00877F31">
        <w:trPr>
          <w:trHeight w:val="597"/>
        </w:trPr>
        <w:tc>
          <w:tcPr>
            <w:tcW w:w="3941" w:type="dxa"/>
          </w:tcPr>
          <w:p w:rsidR="00BE7D49" w:rsidRPr="000778BF" w:rsidRDefault="00FD1C01" w:rsidP="00FD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670" w:type="dxa"/>
          </w:tcPr>
          <w:p w:rsidR="003A2DBB" w:rsidRPr="003A2DBB" w:rsidRDefault="003A2DBB" w:rsidP="003A2DB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2DBB">
              <w:rPr>
                <w:color w:val="000000"/>
                <w:sz w:val="28"/>
                <w:szCs w:val="28"/>
                <w:shd w:val="clear" w:color="auto" w:fill="FFFFFF"/>
              </w:rPr>
              <w:t xml:space="preserve">Российская Федерация, 350916, Краснодарский край, г. Краснодар, </w:t>
            </w:r>
          </w:p>
          <w:p w:rsidR="00FD1C01" w:rsidRPr="00FD1C01" w:rsidRDefault="003A2DBB" w:rsidP="003A2DB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2DBB">
              <w:rPr>
                <w:color w:val="000000"/>
                <w:sz w:val="28"/>
                <w:szCs w:val="28"/>
                <w:shd w:val="clear" w:color="auto" w:fill="FFFFFF"/>
              </w:rPr>
              <w:t>ст. Елизаветинская, ул. Ленина 282</w:t>
            </w:r>
          </w:p>
        </w:tc>
      </w:tr>
      <w:tr w:rsidR="00BE7D49" w:rsidRPr="00CC5C04" w:rsidTr="00877F31">
        <w:trPr>
          <w:trHeight w:val="597"/>
        </w:trPr>
        <w:tc>
          <w:tcPr>
            <w:tcW w:w="3941" w:type="dxa"/>
          </w:tcPr>
          <w:p w:rsidR="00BE7D49" w:rsidRPr="000778BF" w:rsidRDefault="00BE7D49" w:rsidP="000778BF">
            <w:pPr>
              <w:rPr>
                <w:sz w:val="28"/>
                <w:szCs w:val="28"/>
              </w:rPr>
            </w:pPr>
            <w:r w:rsidRPr="000778BF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5670" w:type="dxa"/>
          </w:tcPr>
          <w:p w:rsidR="00BE7D49" w:rsidRPr="000778BF" w:rsidRDefault="00FD1C01" w:rsidP="000778BF">
            <w:pPr>
              <w:rPr>
                <w:sz w:val="28"/>
                <w:szCs w:val="28"/>
              </w:rPr>
            </w:pPr>
            <w:r w:rsidRPr="00FD1C01">
              <w:rPr>
                <w:color w:val="000000"/>
                <w:sz w:val="28"/>
                <w:szCs w:val="28"/>
              </w:rPr>
              <w:t>Пазенкова Татьяна Евгеньевна</w:t>
            </w:r>
          </w:p>
        </w:tc>
      </w:tr>
      <w:tr w:rsidR="00BE7D49" w:rsidRPr="00FD1C01" w:rsidTr="00877F31">
        <w:tc>
          <w:tcPr>
            <w:tcW w:w="3941" w:type="dxa"/>
          </w:tcPr>
          <w:p w:rsidR="00BE7D49" w:rsidRPr="000778BF" w:rsidRDefault="00BE7D49" w:rsidP="000778BF">
            <w:pPr>
              <w:rPr>
                <w:sz w:val="28"/>
                <w:szCs w:val="28"/>
                <w:lang w:val="en-US"/>
              </w:rPr>
            </w:pPr>
            <w:r w:rsidRPr="000778BF">
              <w:rPr>
                <w:sz w:val="28"/>
                <w:szCs w:val="28"/>
              </w:rPr>
              <w:t>Телефон, факс, е-</w:t>
            </w:r>
            <w:r w:rsidRPr="000778BF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670" w:type="dxa"/>
          </w:tcPr>
          <w:p w:rsidR="00BE7D49" w:rsidRPr="000778BF" w:rsidRDefault="00BE7D49" w:rsidP="000778BF">
            <w:pPr>
              <w:rPr>
                <w:sz w:val="28"/>
                <w:szCs w:val="28"/>
              </w:rPr>
            </w:pPr>
            <w:r w:rsidRPr="000778BF">
              <w:rPr>
                <w:sz w:val="28"/>
                <w:szCs w:val="28"/>
              </w:rPr>
              <w:t xml:space="preserve">тел.: </w:t>
            </w:r>
            <w:r w:rsidR="00FD1C01" w:rsidRPr="00FD1C01">
              <w:rPr>
                <w:sz w:val="28"/>
                <w:szCs w:val="28"/>
              </w:rPr>
              <w:t>(861) 229-14-01</w:t>
            </w:r>
          </w:p>
          <w:p w:rsidR="00BE7D49" w:rsidRPr="00FD1C01" w:rsidRDefault="00BE7D49" w:rsidP="000778BF">
            <w:pPr>
              <w:rPr>
                <w:sz w:val="28"/>
                <w:szCs w:val="28"/>
                <w:lang w:val="en-US"/>
              </w:rPr>
            </w:pPr>
            <w:r w:rsidRPr="000778BF">
              <w:rPr>
                <w:sz w:val="28"/>
                <w:szCs w:val="28"/>
              </w:rPr>
              <w:t>факс</w:t>
            </w:r>
            <w:r w:rsidRPr="00FD1C01">
              <w:rPr>
                <w:sz w:val="28"/>
                <w:szCs w:val="28"/>
                <w:lang w:val="en-US"/>
              </w:rPr>
              <w:t xml:space="preserve">: </w:t>
            </w:r>
            <w:r w:rsidR="00FD1C01">
              <w:rPr>
                <w:sz w:val="28"/>
                <w:szCs w:val="28"/>
                <w:lang w:val="en-US"/>
              </w:rPr>
              <w:t xml:space="preserve">(861) 229-35-21 </w:t>
            </w:r>
          </w:p>
          <w:p w:rsidR="00BE7D49" w:rsidRPr="00FD1C01" w:rsidRDefault="00BE7D49" w:rsidP="00FD1C01">
            <w:pPr>
              <w:rPr>
                <w:sz w:val="28"/>
                <w:szCs w:val="28"/>
                <w:lang w:val="en-US"/>
              </w:rPr>
            </w:pPr>
            <w:r w:rsidRPr="000778BF">
              <w:rPr>
                <w:sz w:val="28"/>
                <w:szCs w:val="28"/>
                <w:lang w:val="en-US"/>
              </w:rPr>
              <w:t>E</w:t>
            </w:r>
            <w:r w:rsidRPr="00FD1C01">
              <w:rPr>
                <w:sz w:val="28"/>
                <w:szCs w:val="28"/>
                <w:lang w:val="en-US"/>
              </w:rPr>
              <w:t>-</w:t>
            </w:r>
            <w:r w:rsidRPr="000778BF">
              <w:rPr>
                <w:sz w:val="28"/>
                <w:szCs w:val="28"/>
                <w:lang w:val="en-US"/>
              </w:rPr>
              <w:t>mail</w:t>
            </w:r>
            <w:r w:rsidR="00FD1C01">
              <w:rPr>
                <w:sz w:val="28"/>
                <w:szCs w:val="28"/>
              </w:rPr>
              <w:t>:</w:t>
            </w:r>
            <w:r w:rsidR="000778BF" w:rsidRPr="00FD1C01">
              <w:rPr>
                <w:sz w:val="28"/>
                <w:szCs w:val="28"/>
                <w:lang w:val="en-US"/>
              </w:rPr>
              <w:t xml:space="preserve"> </w:t>
            </w:r>
            <w:r w:rsidR="00FD1C01" w:rsidRPr="00FD1C01">
              <w:rPr>
                <w:sz w:val="28"/>
                <w:szCs w:val="28"/>
                <w:lang w:val="en-US"/>
              </w:rPr>
              <w:t>korschool01@kubannet.ru</w:t>
            </w:r>
          </w:p>
        </w:tc>
      </w:tr>
      <w:tr w:rsidR="00BE7D49" w:rsidRPr="00CC5C04" w:rsidTr="00877F31">
        <w:tc>
          <w:tcPr>
            <w:tcW w:w="3941" w:type="dxa"/>
          </w:tcPr>
          <w:p w:rsidR="00BE7D49" w:rsidRPr="000778BF" w:rsidRDefault="00BE7D49" w:rsidP="000778BF">
            <w:pPr>
              <w:rPr>
                <w:sz w:val="28"/>
                <w:szCs w:val="28"/>
              </w:rPr>
            </w:pPr>
            <w:r w:rsidRPr="000778BF">
              <w:rPr>
                <w:sz w:val="28"/>
                <w:szCs w:val="28"/>
              </w:rPr>
              <w:t>Сайт учреждения</w:t>
            </w:r>
          </w:p>
        </w:tc>
        <w:tc>
          <w:tcPr>
            <w:tcW w:w="5670" w:type="dxa"/>
          </w:tcPr>
          <w:p w:rsidR="00BE7D49" w:rsidRPr="000778BF" w:rsidRDefault="00FD1C01" w:rsidP="000778BF">
            <w:pPr>
              <w:rPr>
                <w:sz w:val="28"/>
                <w:szCs w:val="28"/>
              </w:rPr>
            </w:pPr>
            <w:r w:rsidRPr="00FD1C01">
              <w:rPr>
                <w:sz w:val="28"/>
                <w:szCs w:val="28"/>
              </w:rPr>
              <w:t>http://www.schoolinternat1.ru</w:t>
            </w:r>
          </w:p>
        </w:tc>
      </w:tr>
      <w:tr w:rsidR="00BE7D49" w:rsidRPr="00CC5C04" w:rsidTr="000778BF">
        <w:trPr>
          <w:trHeight w:val="525"/>
        </w:trPr>
        <w:tc>
          <w:tcPr>
            <w:tcW w:w="3941" w:type="dxa"/>
          </w:tcPr>
          <w:p w:rsidR="00BE7D49" w:rsidRPr="000778BF" w:rsidRDefault="00BE7D49" w:rsidP="003A2DB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0778BF">
              <w:rPr>
                <w:sz w:val="28"/>
                <w:szCs w:val="28"/>
              </w:rPr>
              <w:t xml:space="preserve">Ссылка на раздел </w:t>
            </w:r>
            <w:r w:rsidR="000778BF">
              <w:rPr>
                <w:sz w:val="28"/>
                <w:szCs w:val="28"/>
              </w:rPr>
              <w:t>сайта</w:t>
            </w:r>
            <w:r w:rsidRPr="000778BF">
              <w:rPr>
                <w:sz w:val="28"/>
                <w:szCs w:val="28"/>
              </w:rPr>
              <w:t xml:space="preserve">, </w:t>
            </w:r>
            <w:r w:rsidR="003A2DBB">
              <w:rPr>
                <w:sz w:val="28"/>
                <w:szCs w:val="28"/>
              </w:rPr>
              <w:t>где размещены изданные инновационные продукты</w:t>
            </w:r>
            <w:r w:rsidRPr="000778BF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E7D49" w:rsidRDefault="0031201E" w:rsidP="000778B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hyperlink r:id="rId8" w:history="1">
              <w:r w:rsidRPr="00360C70">
                <w:rPr>
                  <w:rStyle w:val="a6"/>
                  <w:sz w:val="28"/>
                  <w:szCs w:val="28"/>
                </w:rPr>
                <w:t>http://schoolinternat1.ru/innovatsionnaya-deyatelnost/izdannye-innovatsionnye-produkt/</w:t>
              </w:r>
            </w:hyperlink>
          </w:p>
          <w:p w:rsidR="0031201E" w:rsidRPr="000778BF" w:rsidRDefault="0031201E" w:rsidP="000778B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D683B" w:rsidRPr="00CC5C04" w:rsidRDefault="00DD683B" w:rsidP="00BE7D49">
      <w:pPr>
        <w:spacing w:line="360" w:lineRule="auto"/>
        <w:ind w:firstLine="567"/>
        <w:rPr>
          <w:sz w:val="28"/>
          <w:szCs w:val="28"/>
        </w:rPr>
      </w:pPr>
    </w:p>
    <w:p w:rsidR="0064509C" w:rsidRPr="00CC5C04" w:rsidRDefault="0064509C" w:rsidP="00BE7D49">
      <w:pPr>
        <w:spacing w:line="360" w:lineRule="auto"/>
        <w:ind w:firstLine="567"/>
        <w:rPr>
          <w:sz w:val="28"/>
          <w:szCs w:val="28"/>
        </w:rPr>
      </w:pPr>
    </w:p>
    <w:p w:rsidR="0064509C" w:rsidRDefault="0064509C" w:rsidP="00BE7D49">
      <w:pPr>
        <w:spacing w:line="360" w:lineRule="auto"/>
        <w:ind w:firstLine="567"/>
        <w:rPr>
          <w:sz w:val="28"/>
          <w:szCs w:val="28"/>
        </w:rPr>
      </w:pPr>
    </w:p>
    <w:p w:rsidR="00CC7578" w:rsidRDefault="00CC7578" w:rsidP="00BE7D49">
      <w:pPr>
        <w:spacing w:line="360" w:lineRule="auto"/>
        <w:ind w:firstLine="567"/>
        <w:rPr>
          <w:sz w:val="28"/>
          <w:szCs w:val="28"/>
        </w:rPr>
      </w:pPr>
    </w:p>
    <w:p w:rsidR="000778BF" w:rsidRPr="00CC5C04" w:rsidRDefault="000778BF" w:rsidP="00BE7D49">
      <w:pPr>
        <w:spacing w:line="360" w:lineRule="auto"/>
        <w:ind w:firstLine="567"/>
        <w:rPr>
          <w:sz w:val="28"/>
          <w:szCs w:val="28"/>
        </w:rPr>
      </w:pPr>
    </w:p>
    <w:p w:rsidR="0064509C" w:rsidRPr="00CC5C04" w:rsidRDefault="00043755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C5C04">
        <w:rPr>
          <w:b/>
          <w:sz w:val="28"/>
          <w:szCs w:val="28"/>
        </w:rPr>
        <w:lastRenderedPageBreak/>
        <w:t xml:space="preserve">1. </w:t>
      </w:r>
      <w:r w:rsidR="00CC7578">
        <w:rPr>
          <w:b/>
          <w:sz w:val="28"/>
          <w:szCs w:val="28"/>
        </w:rPr>
        <w:t>Тема проекта. Цель, задачи, инновационность.</w:t>
      </w:r>
    </w:p>
    <w:p w:rsidR="00043755" w:rsidRPr="00CC5C04" w:rsidRDefault="00043755" w:rsidP="00BE7D49">
      <w:pPr>
        <w:pStyle w:val="a4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847EE9" w:rsidRDefault="00CC7578" w:rsidP="00912A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овационный проект по теме: </w:t>
      </w:r>
      <w:r w:rsidRPr="00CC7578">
        <w:rPr>
          <w:sz w:val="28"/>
          <w:szCs w:val="28"/>
        </w:rPr>
        <w:t>«Реализация дифференцированного подхода в системе «Семья ребёнка с ограниченными возможностями здоровья – Ресурсный центр – социальная инклюзия»</w:t>
      </w:r>
      <w:r>
        <w:rPr>
          <w:sz w:val="28"/>
          <w:szCs w:val="28"/>
        </w:rPr>
        <w:t>.</w:t>
      </w:r>
    </w:p>
    <w:p w:rsidR="00912A31" w:rsidRDefault="00912A31" w:rsidP="00912A31">
      <w:pPr>
        <w:spacing w:line="360" w:lineRule="auto"/>
        <w:ind w:firstLine="567"/>
        <w:jc w:val="both"/>
        <w:rPr>
          <w:sz w:val="28"/>
          <w:szCs w:val="28"/>
        </w:rPr>
      </w:pPr>
      <w:r w:rsidRPr="00912A31">
        <w:rPr>
          <w:sz w:val="28"/>
          <w:szCs w:val="28"/>
        </w:rPr>
        <w:t>Цель деятельности инновационной площадки</w:t>
      </w:r>
      <w:r>
        <w:rPr>
          <w:sz w:val="28"/>
          <w:szCs w:val="28"/>
        </w:rPr>
        <w:t xml:space="preserve"> – о</w:t>
      </w:r>
      <w:r w:rsidRPr="00912A31">
        <w:rPr>
          <w:sz w:val="28"/>
          <w:szCs w:val="28"/>
        </w:rPr>
        <w:t>бнаружение и снижение барьеров на пути к социальной адап</w:t>
      </w:r>
      <w:r w:rsidR="002567F7">
        <w:rPr>
          <w:sz w:val="28"/>
          <w:szCs w:val="28"/>
        </w:rPr>
        <w:t>тации ребёнка с ОВЗ и его семьи</w:t>
      </w:r>
      <w:r w:rsidRPr="00912A31">
        <w:rPr>
          <w:sz w:val="28"/>
          <w:szCs w:val="28"/>
        </w:rPr>
        <w:t xml:space="preserve"> при реализации дифференцированного подхода в системе «Семья ребёнка с ОВЗ – Ресурсный центр – социальная инклюзия».</w:t>
      </w:r>
    </w:p>
    <w:p w:rsidR="00912A31" w:rsidRDefault="00912A31" w:rsidP="00912A31">
      <w:pPr>
        <w:spacing w:line="360" w:lineRule="auto"/>
        <w:ind w:firstLine="567"/>
        <w:jc w:val="both"/>
        <w:rPr>
          <w:sz w:val="28"/>
          <w:szCs w:val="28"/>
        </w:rPr>
      </w:pPr>
      <w:r w:rsidRPr="00912A31">
        <w:rPr>
          <w:sz w:val="28"/>
          <w:szCs w:val="28"/>
        </w:rPr>
        <w:t>Задачи деятельности</w:t>
      </w:r>
      <w:r w:rsidR="001E6A17">
        <w:rPr>
          <w:sz w:val="28"/>
          <w:szCs w:val="28"/>
        </w:rPr>
        <w:t xml:space="preserve"> </w:t>
      </w:r>
      <w:r w:rsidR="001E6A17" w:rsidRPr="001E6A17">
        <w:rPr>
          <w:sz w:val="28"/>
          <w:szCs w:val="28"/>
        </w:rPr>
        <w:t>на 2019 год</w:t>
      </w:r>
      <w:r>
        <w:rPr>
          <w:sz w:val="28"/>
          <w:szCs w:val="28"/>
        </w:rPr>
        <w:t>:</w:t>
      </w:r>
    </w:p>
    <w:p w:rsidR="001E6A17" w:rsidRPr="001E6A17" w:rsidRDefault="00912A31" w:rsidP="001E6A17">
      <w:pPr>
        <w:spacing w:line="360" w:lineRule="auto"/>
        <w:ind w:firstLine="567"/>
        <w:jc w:val="both"/>
        <w:rPr>
          <w:sz w:val="28"/>
          <w:szCs w:val="28"/>
        </w:rPr>
      </w:pPr>
      <w:r w:rsidRPr="00912A31">
        <w:rPr>
          <w:sz w:val="28"/>
          <w:szCs w:val="28"/>
        </w:rPr>
        <w:t>1.</w:t>
      </w:r>
      <w:r w:rsidR="001E6A17" w:rsidRPr="001E6A17">
        <w:t xml:space="preserve"> </w:t>
      </w:r>
      <w:r w:rsidR="001E6A17" w:rsidRPr="001E6A17">
        <w:rPr>
          <w:sz w:val="28"/>
          <w:szCs w:val="28"/>
        </w:rPr>
        <w:tab/>
      </w:r>
      <w:r w:rsidR="001E6A17">
        <w:rPr>
          <w:sz w:val="28"/>
          <w:szCs w:val="28"/>
        </w:rPr>
        <w:t>Формирование и расширение</w:t>
      </w:r>
      <w:r w:rsidR="001E6A17" w:rsidRPr="001E6A17">
        <w:rPr>
          <w:sz w:val="28"/>
          <w:szCs w:val="28"/>
        </w:rPr>
        <w:t xml:space="preserve"> банка данных о семьях, нуждающихся в поддержке, и их запросах.</w:t>
      </w:r>
    </w:p>
    <w:p w:rsidR="001E6A17" w:rsidRPr="001E6A17" w:rsidRDefault="001E6A17" w:rsidP="001E6A17">
      <w:pPr>
        <w:spacing w:line="360" w:lineRule="auto"/>
        <w:ind w:firstLine="567"/>
        <w:jc w:val="both"/>
        <w:rPr>
          <w:sz w:val="28"/>
          <w:szCs w:val="28"/>
        </w:rPr>
      </w:pPr>
      <w:r w:rsidRPr="001E6A17">
        <w:rPr>
          <w:sz w:val="28"/>
          <w:szCs w:val="28"/>
        </w:rPr>
        <w:t>2.</w:t>
      </w:r>
      <w:r w:rsidRPr="001E6A17">
        <w:rPr>
          <w:sz w:val="28"/>
          <w:szCs w:val="28"/>
        </w:rPr>
        <w:tab/>
        <w:t>Определение новых социальных партнёров РЦ.</w:t>
      </w:r>
    </w:p>
    <w:p w:rsidR="001E6A17" w:rsidRPr="001E6A17" w:rsidRDefault="001E6A17" w:rsidP="001E6A17">
      <w:pPr>
        <w:spacing w:line="360" w:lineRule="auto"/>
        <w:ind w:firstLine="567"/>
        <w:jc w:val="both"/>
        <w:rPr>
          <w:sz w:val="28"/>
          <w:szCs w:val="28"/>
        </w:rPr>
      </w:pPr>
      <w:r w:rsidRPr="001E6A17">
        <w:rPr>
          <w:sz w:val="28"/>
          <w:szCs w:val="28"/>
        </w:rPr>
        <w:t>3.</w:t>
      </w:r>
      <w:r w:rsidRPr="001E6A17">
        <w:rPr>
          <w:sz w:val="28"/>
          <w:szCs w:val="28"/>
        </w:rPr>
        <w:tab/>
        <w:t>Организация работы инновационной группы, выработка уточненного алгоритма работы.</w:t>
      </w:r>
    </w:p>
    <w:p w:rsidR="001E6A17" w:rsidRDefault="001E6A17" w:rsidP="001E6A17">
      <w:pPr>
        <w:spacing w:line="360" w:lineRule="auto"/>
        <w:ind w:firstLine="567"/>
        <w:jc w:val="both"/>
        <w:rPr>
          <w:sz w:val="28"/>
          <w:szCs w:val="28"/>
        </w:rPr>
      </w:pPr>
      <w:r w:rsidRPr="001E6A17">
        <w:rPr>
          <w:sz w:val="28"/>
          <w:szCs w:val="28"/>
        </w:rPr>
        <w:t>4.</w:t>
      </w:r>
      <w:r w:rsidRPr="001E6A17">
        <w:rPr>
          <w:sz w:val="28"/>
          <w:szCs w:val="28"/>
        </w:rPr>
        <w:tab/>
        <w:t>Работа с семьями по утвержденным рабочим материалам, апробация утвержденных форм работы.</w:t>
      </w:r>
    </w:p>
    <w:p w:rsidR="00912A31" w:rsidRPr="00CC5C04" w:rsidRDefault="00912A31" w:rsidP="001E6A17">
      <w:pPr>
        <w:spacing w:line="360" w:lineRule="auto"/>
        <w:ind w:firstLine="567"/>
        <w:jc w:val="both"/>
        <w:rPr>
          <w:sz w:val="28"/>
          <w:szCs w:val="28"/>
        </w:rPr>
      </w:pPr>
      <w:r w:rsidRPr="00912A31">
        <w:rPr>
          <w:sz w:val="28"/>
          <w:szCs w:val="28"/>
        </w:rPr>
        <w:t>Новизна (инновационность)</w:t>
      </w:r>
      <w:r>
        <w:rPr>
          <w:sz w:val="28"/>
          <w:szCs w:val="28"/>
        </w:rPr>
        <w:t xml:space="preserve"> проекта состоит в том, </w:t>
      </w:r>
      <w:r w:rsidR="002567F7">
        <w:rPr>
          <w:sz w:val="28"/>
          <w:szCs w:val="28"/>
        </w:rPr>
        <w:t>что н</w:t>
      </w:r>
      <w:r w:rsidRPr="00912A31">
        <w:rPr>
          <w:sz w:val="28"/>
          <w:szCs w:val="28"/>
        </w:rPr>
        <w:t>аиболее эффективным подходом в р</w:t>
      </w:r>
      <w:r w:rsidR="002567F7">
        <w:rPr>
          <w:sz w:val="28"/>
          <w:szCs w:val="28"/>
        </w:rPr>
        <w:t>аботе с семьями детей с ОВЗ в рамках деятельности РЦ</w:t>
      </w:r>
      <w:r w:rsidRPr="00912A31">
        <w:rPr>
          <w:sz w:val="28"/>
          <w:szCs w:val="28"/>
        </w:rPr>
        <w:t xml:space="preserve"> является именно дифференцированный, который включает в себя сопровождение родителей в рамках индивидуальной специально разработанной программы, позволяющей повысить их психолого-педагогическую грамотность, развить психолого-педагогическую компетентность (психологическую культуру), включиться в коррекционно-развивающий процесс, снизить их воспитательную неуверенность, а также оптимизировать детско-родительские отношения, что приведёт к социальной инклюзии детей с ОВЗ и их семей.</w:t>
      </w:r>
    </w:p>
    <w:p w:rsidR="00847EE9" w:rsidRPr="00CC5C04" w:rsidRDefault="00847EE9" w:rsidP="00BE7D49">
      <w:pPr>
        <w:spacing w:line="360" w:lineRule="auto"/>
        <w:ind w:firstLine="567"/>
        <w:rPr>
          <w:sz w:val="28"/>
          <w:szCs w:val="28"/>
        </w:rPr>
      </w:pPr>
    </w:p>
    <w:p w:rsidR="00210195" w:rsidRDefault="00210195" w:rsidP="00BE7D49">
      <w:pPr>
        <w:widowControl w:val="0"/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509C" w:rsidRDefault="001277A4" w:rsidP="002671A6">
      <w:pPr>
        <w:spacing w:line="360" w:lineRule="auto"/>
        <w:jc w:val="center"/>
        <w:rPr>
          <w:b/>
          <w:sz w:val="28"/>
          <w:szCs w:val="28"/>
        </w:rPr>
      </w:pPr>
      <w:r w:rsidRPr="00CC5C04">
        <w:rPr>
          <w:b/>
          <w:sz w:val="28"/>
          <w:szCs w:val="28"/>
        </w:rPr>
        <w:lastRenderedPageBreak/>
        <w:t>2.</w:t>
      </w:r>
      <w:r w:rsidR="0064509C" w:rsidRPr="00CC5C04">
        <w:rPr>
          <w:b/>
          <w:sz w:val="28"/>
          <w:szCs w:val="28"/>
        </w:rPr>
        <w:t xml:space="preserve"> </w:t>
      </w:r>
      <w:r w:rsidR="00EA0E19">
        <w:rPr>
          <w:b/>
          <w:sz w:val="28"/>
          <w:szCs w:val="28"/>
        </w:rPr>
        <w:t>Измерение и оценка качества инновации</w:t>
      </w:r>
    </w:p>
    <w:p w:rsidR="00EA0E19" w:rsidRDefault="00EA0E19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2671A6" w:rsidRDefault="002671A6" w:rsidP="002671A6">
      <w:pPr>
        <w:spacing w:line="360" w:lineRule="auto"/>
        <w:ind w:firstLine="567"/>
        <w:jc w:val="both"/>
        <w:rPr>
          <w:sz w:val="28"/>
          <w:szCs w:val="28"/>
        </w:rPr>
      </w:pPr>
      <w:r w:rsidRPr="002671A6">
        <w:rPr>
          <w:sz w:val="28"/>
          <w:szCs w:val="28"/>
        </w:rPr>
        <w:t xml:space="preserve">В 2019 </w:t>
      </w:r>
      <w:r>
        <w:rPr>
          <w:sz w:val="28"/>
          <w:szCs w:val="28"/>
        </w:rPr>
        <w:t xml:space="preserve">г. специалистами </w:t>
      </w:r>
      <w:r w:rsidR="00064B0D">
        <w:rPr>
          <w:sz w:val="28"/>
          <w:szCs w:val="28"/>
        </w:rPr>
        <w:t xml:space="preserve">ГБОУ школы-интерната №1 ст. Елизаветинской </w:t>
      </w:r>
      <w:r>
        <w:rPr>
          <w:sz w:val="28"/>
          <w:szCs w:val="28"/>
        </w:rPr>
        <w:t xml:space="preserve">были разработаны два инструмента </w:t>
      </w:r>
      <w:r w:rsidR="00406963">
        <w:rPr>
          <w:sz w:val="28"/>
          <w:szCs w:val="28"/>
        </w:rPr>
        <w:t xml:space="preserve">измерения и </w:t>
      </w:r>
      <w:r>
        <w:rPr>
          <w:sz w:val="28"/>
          <w:szCs w:val="28"/>
        </w:rPr>
        <w:t>оценки качества проекта:</w:t>
      </w:r>
    </w:p>
    <w:p w:rsidR="002671A6" w:rsidRPr="002B4B3E" w:rsidRDefault="002B4B3E" w:rsidP="002B4B3E">
      <w:pPr>
        <w:pStyle w:val="a5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B3E">
        <w:rPr>
          <w:rFonts w:ascii="Times New Roman" w:hAnsi="Times New Roman" w:cs="Times New Roman"/>
          <w:sz w:val="28"/>
          <w:szCs w:val="28"/>
        </w:rPr>
        <w:t xml:space="preserve">При первичной (мотивационной беседе, </w:t>
      </w:r>
      <w:r>
        <w:rPr>
          <w:rFonts w:ascii="Times New Roman" w:hAnsi="Times New Roman" w:cs="Times New Roman"/>
          <w:sz w:val="28"/>
          <w:szCs w:val="28"/>
        </w:rPr>
        <w:t>которую проводит психолог</w:t>
      </w:r>
      <w:r w:rsidRPr="002B4B3E">
        <w:rPr>
          <w:rFonts w:ascii="Times New Roman" w:hAnsi="Times New Roman" w:cs="Times New Roman"/>
          <w:sz w:val="28"/>
          <w:szCs w:val="28"/>
        </w:rPr>
        <w:t xml:space="preserve">) </w:t>
      </w:r>
      <w:r w:rsidR="002671A6" w:rsidRPr="002B4B3E">
        <w:rPr>
          <w:rFonts w:ascii="Times New Roman" w:hAnsi="Times New Roman" w:cs="Times New Roman"/>
          <w:sz w:val="28"/>
          <w:szCs w:val="28"/>
        </w:rPr>
        <w:t>родителю предлаг</w:t>
      </w:r>
      <w:r>
        <w:rPr>
          <w:rFonts w:ascii="Times New Roman" w:hAnsi="Times New Roman" w:cs="Times New Roman"/>
          <w:sz w:val="28"/>
          <w:szCs w:val="28"/>
        </w:rPr>
        <w:t xml:space="preserve">ается провести анализ развития </w:t>
      </w:r>
      <w:r w:rsidR="002671A6" w:rsidRPr="002B4B3E">
        <w:rPr>
          <w:rFonts w:ascii="Times New Roman" w:hAnsi="Times New Roman" w:cs="Times New Roman"/>
          <w:sz w:val="28"/>
          <w:szCs w:val="28"/>
        </w:rPr>
        <w:t xml:space="preserve">своего ребенка </w:t>
      </w:r>
      <w:r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2671A6" w:rsidRPr="002B4B3E">
        <w:rPr>
          <w:rFonts w:ascii="Times New Roman" w:hAnsi="Times New Roman" w:cs="Times New Roman"/>
          <w:sz w:val="28"/>
          <w:szCs w:val="28"/>
        </w:rPr>
        <w:t>и представить результат в процентном соотношении</w:t>
      </w:r>
      <w:r>
        <w:rPr>
          <w:rFonts w:ascii="Times New Roman" w:hAnsi="Times New Roman" w:cs="Times New Roman"/>
          <w:sz w:val="28"/>
          <w:szCs w:val="28"/>
        </w:rPr>
        <w:t xml:space="preserve"> (субъективно от 0 до 100%) по следующим шкалам</w:t>
      </w:r>
      <w:r w:rsidR="002671A6" w:rsidRPr="002B4B3E">
        <w:rPr>
          <w:rFonts w:ascii="Times New Roman" w:hAnsi="Times New Roman" w:cs="Times New Roman"/>
          <w:sz w:val="28"/>
          <w:szCs w:val="28"/>
        </w:rPr>
        <w:t>:</w:t>
      </w:r>
    </w:p>
    <w:p w:rsidR="002671A6" w:rsidRPr="002B4B3E" w:rsidRDefault="002671A6" w:rsidP="002B4B3E">
      <w:pPr>
        <w:spacing w:line="360" w:lineRule="auto"/>
        <w:ind w:firstLine="567"/>
        <w:jc w:val="both"/>
        <w:rPr>
          <w:sz w:val="28"/>
          <w:szCs w:val="28"/>
        </w:rPr>
      </w:pPr>
      <w:r w:rsidRPr="002B4B3E">
        <w:rPr>
          <w:sz w:val="28"/>
          <w:szCs w:val="28"/>
        </w:rPr>
        <w:t>- моторно-двигательное развитие</w:t>
      </w:r>
      <w:r w:rsidR="00064B0D">
        <w:rPr>
          <w:sz w:val="28"/>
          <w:szCs w:val="28"/>
        </w:rPr>
        <w:t>;</w:t>
      </w:r>
    </w:p>
    <w:p w:rsidR="002671A6" w:rsidRPr="002B4B3E" w:rsidRDefault="002671A6" w:rsidP="002B4B3E">
      <w:pPr>
        <w:spacing w:line="360" w:lineRule="auto"/>
        <w:ind w:firstLine="567"/>
        <w:jc w:val="both"/>
        <w:rPr>
          <w:sz w:val="28"/>
          <w:szCs w:val="28"/>
        </w:rPr>
      </w:pPr>
      <w:r w:rsidRPr="002B4B3E">
        <w:rPr>
          <w:sz w:val="28"/>
          <w:szCs w:val="28"/>
        </w:rPr>
        <w:t>- уровень р</w:t>
      </w:r>
      <w:r w:rsidR="00064B0D">
        <w:rPr>
          <w:sz w:val="28"/>
          <w:szCs w:val="28"/>
        </w:rPr>
        <w:t>азвития коммуникативных навыков;</w:t>
      </w:r>
    </w:p>
    <w:p w:rsidR="002671A6" w:rsidRPr="002B4B3E" w:rsidRDefault="002671A6" w:rsidP="002B4B3E">
      <w:pPr>
        <w:spacing w:line="360" w:lineRule="auto"/>
        <w:ind w:firstLine="567"/>
        <w:jc w:val="both"/>
        <w:rPr>
          <w:sz w:val="28"/>
          <w:szCs w:val="28"/>
        </w:rPr>
      </w:pPr>
      <w:r w:rsidRPr="002B4B3E">
        <w:rPr>
          <w:sz w:val="28"/>
          <w:szCs w:val="28"/>
        </w:rPr>
        <w:t xml:space="preserve">-  уровень </w:t>
      </w:r>
      <w:r w:rsidR="00064B0D">
        <w:rPr>
          <w:sz w:val="28"/>
          <w:szCs w:val="28"/>
        </w:rPr>
        <w:t>развития познавательных функций;</w:t>
      </w:r>
    </w:p>
    <w:p w:rsidR="002671A6" w:rsidRPr="002B4B3E" w:rsidRDefault="002671A6" w:rsidP="002B4B3E">
      <w:pPr>
        <w:spacing w:line="360" w:lineRule="auto"/>
        <w:ind w:firstLine="567"/>
        <w:jc w:val="both"/>
        <w:rPr>
          <w:sz w:val="28"/>
          <w:szCs w:val="28"/>
        </w:rPr>
      </w:pPr>
      <w:r w:rsidRPr="002B4B3E">
        <w:rPr>
          <w:sz w:val="28"/>
          <w:szCs w:val="28"/>
        </w:rPr>
        <w:t>- развитие эмоционально-поведенческой сферы.</w:t>
      </w:r>
    </w:p>
    <w:p w:rsidR="002671A6" w:rsidRPr="002B4B3E" w:rsidRDefault="002671A6" w:rsidP="002B4B3E">
      <w:pPr>
        <w:spacing w:line="360" w:lineRule="auto"/>
        <w:ind w:firstLine="567"/>
        <w:jc w:val="both"/>
        <w:rPr>
          <w:sz w:val="28"/>
          <w:szCs w:val="28"/>
        </w:rPr>
      </w:pPr>
      <w:r w:rsidRPr="002B4B3E">
        <w:rPr>
          <w:sz w:val="28"/>
          <w:szCs w:val="28"/>
        </w:rPr>
        <w:t xml:space="preserve">Для родителя также предстоит оценка </w:t>
      </w:r>
      <w:r w:rsidR="002B4B3E">
        <w:rPr>
          <w:sz w:val="28"/>
          <w:szCs w:val="28"/>
        </w:rPr>
        <w:t xml:space="preserve">своего </w:t>
      </w:r>
      <w:r w:rsidRPr="002B4B3E">
        <w:rPr>
          <w:sz w:val="28"/>
          <w:szCs w:val="28"/>
        </w:rPr>
        <w:t>личного</w:t>
      </w:r>
      <w:r w:rsidR="002B4B3E">
        <w:rPr>
          <w:sz w:val="28"/>
          <w:szCs w:val="28"/>
        </w:rPr>
        <w:t xml:space="preserve"> актуального</w:t>
      </w:r>
      <w:r w:rsidRPr="002B4B3E">
        <w:rPr>
          <w:sz w:val="28"/>
          <w:szCs w:val="28"/>
        </w:rPr>
        <w:t xml:space="preserve"> развития по шкалам</w:t>
      </w:r>
      <w:r w:rsidR="002B4B3E">
        <w:rPr>
          <w:sz w:val="28"/>
          <w:szCs w:val="28"/>
        </w:rPr>
        <w:t xml:space="preserve"> также в процентном соотношении</w:t>
      </w:r>
      <w:r w:rsidRPr="002B4B3E">
        <w:rPr>
          <w:sz w:val="28"/>
          <w:szCs w:val="28"/>
        </w:rPr>
        <w:t>:</w:t>
      </w:r>
    </w:p>
    <w:p w:rsidR="002671A6" w:rsidRPr="002B4B3E" w:rsidRDefault="002671A6" w:rsidP="002B4B3E">
      <w:pPr>
        <w:spacing w:line="360" w:lineRule="auto"/>
        <w:ind w:firstLine="567"/>
        <w:jc w:val="both"/>
        <w:rPr>
          <w:sz w:val="28"/>
          <w:szCs w:val="28"/>
        </w:rPr>
      </w:pPr>
      <w:r w:rsidRPr="002B4B3E">
        <w:rPr>
          <w:sz w:val="28"/>
          <w:szCs w:val="28"/>
        </w:rPr>
        <w:t>- степень благополучности взаимоотношени</w:t>
      </w:r>
      <w:r w:rsidR="00064B0D">
        <w:rPr>
          <w:sz w:val="28"/>
          <w:szCs w:val="28"/>
        </w:rPr>
        <w:t>й с ребенком;</w:t>
      </w:r>
    </w:p>
    <w:p w:rsidR="002671A6" w:rsidRPr="002B4B3E" w:rsidRDefault="002671A6" w:rsidP="002B4B3E">
      <w:pPr>
        <w:spacing w:line="360" w:lineRule="auto"/>
        <w:ind w:firstLine="567"/>
        <w:jc w:val="both"/>
        <w:rPr>
          <w:sz w:val="28"/>
          <w:szCs w:val="28"/>
        </w:rPr>
      </w:pPr>
      <w:r w:rsidRPr="002B4B3E">
        <w:rPr>
          <w:sz w:val="28"/>
          <w:szCs w:val="28"/>
        </w:rPr>
        <w:t>- уровень осведомленности (использования навыков) в вопросах воспитат</w:t>
      </w:r>
      <w:r w:rsidR="00064B0D">
        <w:rPr>
          <w:sz w:val="28"/>
          <w:szCs w:val="28"/>
        </w:rPr>
        <w:t>ельного/коррекционного процесса;</w:t>
      </w:r>
    </w:p>
    <w:p w:rsidR="002671A6" w:rsidRPr="002B4B3E" w:rsidRDefault="002671A6" w:rsidP="002B4B3E">
      <w:pPr>
        <w:spacing w:line="360" w:lineRule="auto"/>
        <w:ind w:firstLine="567"/>
        <w:jc w:val="both"/>
        <w:rPr>
          <w:sz w:val="28"/>
          <w:szCs w:val="28"/>
        </w:rPr>
      </w:pPr>
      <w:r w:rsidRPr="002B4B3E">
        <w:rPr>
          <w:sz w:val="28"/>
          <w:szCs w:val="28"/>
        </w:rPr>
        <w:t>- уровень владения знаниями в области эт</w:t>
      </w:r>
      <w:r w:rsidR="00064B0D">
        <w:rPr>
          <w:sz w:val="28"/>
          <w:szCs w:val="28"/>
        </w:rPr>
        <w:t>апов развития и их особенностей;</w:t>
      </w:r>
    </w:p>
    <w:p w:rsidR="002671A6" w:rsidRPr="002B4B3E" w:rsidRDefault="002671A6" w:rsidP="002B4B3E">
      <w:pPr>
        <w:spacing w:line="360" w:lineRule="auto"/>
        <w:ind w:firstLine="567"/>
        <w:jc w:val="both"/>
        <w:rPr>
          <w:sz w:val="28"/>
          <w:szCs w:val="28"/>
        </w:rPr>
      </w:pPr>
      <w:r w:rsidRPr="002B4B3E">
        <w:rPr>
          <w:sz w:val="28"/>
          <w:szCs w:val="28"/>
        </w:rPr>
        <w:t>-  стабильность личного эмоционального состояния.</w:t>
      </w:r>
    </w:p>
    <w:p w:rsidR="002671A6" w:rsidRDefault="002671A6" w:rsidP="002B4B3E">
      <w:pPr>
        <w:spacing w:line="360" w:lineRule="auto"/>
        <w:ind w:firstLine="567"/>
        <w:jc w:val="both"/>
        <w:rPr>
          <w:sz w:val="28"/>
          <w:szCs w:val="28"/>
        </w:rPr>
      </w:pPr>
      <w:r w:rsidRPr="002B4B3E">
        <w:rPr>
          <w:sz w:val="28"/>
          <w:szCs w:val="28"/>
        </w:rPr>
        <w:t>Заполняя данные шкалы, родитель наравне со специалистом получает осознанность и выявляет проблемные пункты, зоны с которыми важно поработать.</w:t>
      </w:r>
    </w:p>
    <w:p w:rsidR="002B4B3E" w:rsidRDefault="002B4B3E" w:rsidP="002B4B3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у работы проводится завершающий опрос по данным шкалам</w:t>
      </w:r>
      <w:r w:rsidR="00406963">
        <w:rPr>
          <w:sz w:val="28"/>
          <w:szCs w:val="28"/>
        </w:rPr>
        <w:t xml:space="preserve"> в процентном соотношении</w:t>
      </w:r>
      <w:r>
        <w:rPr>
          <w:sz w:val="28"/>
          <w:szCs w:val="28"/>
        </w:rPr>
        <w:t>. Полученные результаты наглядно отражают</w:t>
      </w:r>
      <w:r w:rsidR="002567F7">
        <w:rPr>
          <w:sz w:val="28"/>
          <w:szCs w:val="28"/>
        </w:rPr>
        <w:t>,</w:t>
      </w:r>
      <w:r>
        <w:rPr>
          <w:sz w:val="28"/>
          <w:szCs w:val="28"/>
        </w:rPr>
        <w:t xml:space="preserve"> в каких сферах произошла динамика после работы со специалистами.</w:t>
      </w:r>
    </w:p>
    <w:p w:rsidR="002B4B3E" w:rsidRDefault="00406963" w:rsidP="00406963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63">
        <w:rPr>
          <w:rFonts w:ascii="Times New Roman" w:hAnsi="Times New Roman" w:cs="Times New Roman"/>
          <w:sz w:val="28"/>
          <w:szCs w:val="28"/>
        </w:rPr>
        <w:t>Входящая и итоговая анк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963" w:rsidRDefault="00406963" w:rsidP="00406963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ходящая анкета содержит вопросы, которые выявляют потребност</w:t>
      </w:r>
      <w:r w:rsidR="00064B0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подтверждают актуальность работы семьи ребенка с ОВЗ со специалистами школы-интерната. </w:t>
      </w:r>
    </w:p>
    <w:p w:rsidR="00064B0D" w:rsidRDefault="00406963" w:rsidP="00064B0D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итоговой анкете отражены критерии, по которым родитель оценивает взаимодействие с конкретным специалистом по 5 бальной шкале: </w:t>
      </w:r>
    </w:p>
    <w:p w:rsidR="00064B0D" w:rsidRDefault="00406963" w:rsidP="00064B0D">
      <w:pPr>
        <w:pStyle w:val="a5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олько с</w:t>
      </w:r>
      <w:r w:rsidRPr="00406963">
        <w:rPr>
          <w:rFonts w:ascii="Times New Roman" w:hAnsi="Times New Roman" w:cs="Times New Roman"/>
          <w:sz w:val="28"/>
          <w:szCs w:val="28"/>
        </w:rPr>
        <w:t>одержание полученной информации со</w:t>
      </w:r>
      <w:r>
        <w:rPr>
          <w:rFonts w:ascii="Times New Roman" w:hAnsi="Times New Roman" w:cs="Times New Roman"/>
          <w:sz w:val="28"/>
          <w:szCs w:val="28"/>
        </w:rPr>
        <w:t xml:space="preserve">ответствует заявленному запросу; </w:t>
      </w:r>
    </w:p>
    <w:p w:rsidR="00064B0D" w:rsidRDefault="00406963" w:rsidP="00064B0D">
      <w:pPr>
        <w:pStyle w:val="a5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963">
        <w:rPr>
          <w:rFonts w:ascii="Times New Roman" w:hAnsi="Times New Roman" w:cs="Times New Roman"/>
          <w:sz w:val="28"/>
          <w:szCs w:val="28"/>
        </w:rPr>
        <w:t>новизну и полноту (объём) информации, полученной от специалис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B0D" w:rsidRDefault="00406963" w:rsidP="00064B0D">
      <w:pPr>
        <w:pStyle w:val="a5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963">
        <w:rPr>
          <w:rFonts w:ascii="Times New Roman" w:hAnsi="Times New Roman" w:cs="Times New Roman"/>
          <w:sz w:val="28"/>
          <w:szCs w:val="28"/>
        </w:rPr>
        <w:t>доступность (понятность) информации;</w:t>
      </w:r>
      <w:r w:rsidR="00064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B0D" w:rsidRDefault="00406963" w:rsidP="00064B0D">
      <w:pPr>
        <w:pStyle w:val="a5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06963">
        <w:rPr>
          <w:rFonts w:ascii="Times New Roman" w:hAnsi="Times New Roman" w:cs="Times New Roman"/>
          <w:sz w:val="28"/>
          <w:szCs w:val="28"/>
        </w:rPr>
        <w:t>рак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06963">
        <w:rPr>
          <w:rFonts w:ascii="Times New Roman" w:hAnsi="Times New Roman" w:cs="Times New Roman"/>
          <w:sz w:val="28"/>
          <w:szCs w:val="28"/>
        </w:rPr>
        <w:t xml:space="preserve"> значимость информации для дальнейшей работы </w:t>
      </w:r>
      <w:r>
        <w:rPr>
          <w:rFonts w:ascii="Times New Roman" w:hAnsi="Times New Roman" w:cs="Times New Roman"/>
          <w:sz w:val="28"/>
          <w:szCs w:val="28"/>
        </w:rPr>
        <w:t xml:space="preserve">с ребёнком (уровень полезности); </w:t>
      </w:r>
    </w:p>
    <w:p w:rsidR="00064B0D" w:rsidRDefault="00406963" w:rsidP="00064B0D">
      <w:pPr>
        <w:pStyle w:val="a5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963">
        <w:rPr>
          <w:rFonts w:ascii="Times New Roman" w:hAnsi="Times New Roman" w:cs="Times New Roman"/>
          <w:sz w:val="28"/>
          <w:szCs w:val="28"/>
        </w:rPr>
        <w:t>уровень удовлетворенности отношением специалиста (доброжелательност</w:t>
      </w:r>
      <w:r>
        <w:rPr>
          <w:rFonts w:ascii="Times New Roman" w:hAnsi="Times New Roman" w:cs="Times New Roman"/>
          <w:sz w:val="28"/>
          <w:szCs w:val="28"/>
        </w:rPr>
        <w:t xml:space="preserve">ь, вежливость, внимательность); </w:t>
      </w:r>
    </w:p>
    <w:p w:rsidR="00406963" w:rsidRPr="00406963" w:rsidRDefault="00406963" w:rsidP="00064B0D">
      <w:pPr>
        <w:pStyle w:val="a5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06963">
        <w:rPr>
          <w:rFonts w:ascii="Times New Roman" w:hAnsi="Times New Roman" w:cs="Times New Roman"/>
          <w:sz w:val="28"/>
          <w:szCs w:val="28"/>
        </w:rPr>
        <w:t>добство графика (расписания) проведения консультаций.</w:t>
      </w:r>
    </w:p>
    <w:p w:rsidR="00EA0E19" w:rsidRPr="00EA0E19" w:rsidRDefault="00EA0E19" w:rsidP="00EA0E19">
      <w:pPr>
        <w:spacing w:line="360" w:lineRule="auto"/>
        <w:ind w:firstLine="567"/>
        <w:jc w:val="both"/>
        <w:rPr>
          <w:sz w:val="28"/>
          <w:szCs w:val="28"/>
        </w:rPr>
      </w:pPr>
    </w:p>
    <w:p w:rsidR="001277A4" w:rsidRPr="00CC5C04" w:rsidRDefault="001277A4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277A4" w:rsidRPr="00CC5C04" w:rsidRDefault="001277A4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277A4" w:rsidRPr="00CC5C04" w:rsidRDefault="001277A4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277A4" w:rsidRPr="00CC5C04" w:rsidRDefault="001277A4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277A4" w:rsidRPr="00CC5C04" w:rsidRDefault="001277A4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210195" w:rsidRDefault="00210195" w:rsidP="00BE7D49">
      <w:pPr>
        <w:widowControl w:val="0"/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509C" w:rsidRPr="00CC5C04" w:rsidRDefault="001E0B5B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C5C04">
        <w:rPr>
          <w:b/>
          <w:sz w:val="28"/>
          <w:szCs w:val="28"/>
        </w:rPr>
        <w:lastRenderedPageBreak/>
        <w:t>3.</w:t>
      </w:r>
      <w:r w:rsidR="0064509C" w:rsidRPr="00CC5C04">
        <w:rPr>
          <w:b/>
          <w:sz w:val="28"/>
          <w:szCs w:val="28"/>
        </w:rPr>
        <w:t xml:space="preserve"> </w:t>
      </w:r>
      <w:r w:rsidR="001E6A17">
        <w:rPr>
          <w:b/>
          <w:sz w:val="28"/>
          <w:szCs w:val="28"/>
        </w:rPr>
        <w:t>Результативность (определённая устойчивость положительных результатов) за отчетный период, краткое описание изданных инновационных продуктов.</w:t>
      </w:r>
      <w:r w:rsidR="0064509C" w:rsidRPr="00CC5C04">
        <w:rPr>
          <w:b/>
          <w:sz w:val="28"/>
          <w:szCs w:val="28"/>
        </w:rPr>
        <w:t xml:space="preserve"> </w:t>
      </w:r>
    </w:p>
    <w:p w:rsidR="001E0B5B" w:rsidRDefault="001E0B5B" w:rsidP="00BE7D49">
      <w:pPr>
        <w:spacing w:line="360" w:lineRule="auto"/>
        <w:ind w:firstLine="567"/>
        <w:jc w:val="both"/>
        <w:rPr>
          <w:sz w:val="28"/>
          <w:szCs w:val="28"/>
        </w:rPr>
      </w:pPr>
    </w:p>
    <w:p w:rsidR="002416A7" w:rsidRDefault="002416A7" w:rsidP="002416A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вленные задачи деятельности на 2019 г. были выполнены в полном объеме:</w:t>
      </w:r>
    </w:p>
    <w:p w:rsidR="002416A7" w:rsidRPr="00251D03" w:rsidRDefault="002416A7" w:rsidP="00251D03">
      <w:pPr>
        <w:pStyle w:val="a5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6A7">
        <w:rPr>
          <w:rFonts w:ascii="Times New Roman" w:hAnsi="Times New Roman" w:cs="Times New Roman"/>
          <w:sz w:val="28"/>
          <w:szCs w:val="28"/>
        </w:rPr>
        <w:t>За отчетный период в проект вошли 33 семьи с детьми с ОВЗ, с которыми специалисты школы-интерната работали по индивидуальному алгоритму в соответствии с результатами анкет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0F6">
        <w:rPr>
          <w:rFonts w:ascii="Times New Roman" w:hAnsi="Times New Roman" w:cs="Times New Roman"/>
          <w:sz w:val="28"/>
          <w:szCs w:val="28"/>
        </w:rPr>
        <w:t xml:space="preserve">В июне 2019 г. с 12 семьями работа была завершена, все оценки в итоговой анкете по специалистам </w:t>
      </w:r>
      <w:r w:rsidR="005D10F6" w:rsidRPr="00251D03">
        <w:rPr>
          <w:rFonts w:ascii="Times New Roman" w:hAnsi="Times New Roman" w:cs="Times New Roman"/>
          <w:sz w:val="28"/>
          <w:szCs w:val="28"/>
        </w:rPr>
        <w:t>положительные. 7 семей изъявили желание продолжить работу с сентября 2019 г.</w:t>
      </w:r>
    </w:p>
    <w:p w:rsidR="009B5795" w:rsidRDefault="00251D03" w:rsidP="009B5795">
      <w:pPr>
        <w:pStyle w:val="a5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D03">
        <w:rPr>
          <w:rFonts w:ascii="Times New Roman" w:hAnsi="Times New Roman" w:cs="Times New Roman"/>
          <w:sz w:val="28"/>
          <w:szCs w:val="28"/>
        </w:rPr>
        <w:t>По результатам анке</w:t>
      </w:r>
      <w:r w:rsidR="007B167F">
        <w:rPr>
          <w:rFonts w:ascii="Times New Roman" w:hAnsi="Times New Roman" w:cs="Times New Roman"/>
          <w:sz w:val="28"/>
          <w:szCs w:val="28"/>
        </w:rPr>
        <w:t>тирования родителей детей с ОВЗ</w:t>
      </w:r>
      <w:r w:rsidRPr="00251D03">
        <w:rPr>
          <w:rFonts w:ascii="Times New Roman" w:hAnsi="Times New Roman" w:cs="Times New Roman"/>
          <w:sz w:val="28"/>
          <w:szCs w:val="28"/>
        </w:rPr>
        <w:t xml:space="preserve"> была выявлена проблема недостаточного взаимодействия и коммуникации родителей с детьми. В связи с этим, была организована и проведена семейная игра «Рядом, но не вместе» 21 апреля 2019 г. в ТРК СБС Мегамолл (организаторы – Кравчук А.Г., Львова М.И., приглашённые гости – педагоги профессионально-трудового обучения ГБОУ школы-интерната № 15 г. Краснодара Дубовая Ю.А., Колмыков Е.А.).</w:t>
      </w:r>
    </w:p>
    <w:p w:rsidR="009B5795" w:rsidRPr="009B5795" w:rsidRDefault="007B167F" w:rsidP="009B5795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ключала в себя проведение совместной танцевальной зарядки родителей и детей «Я твоё зеркало», семейный квест «Не в своём теле», задачей которого было в</w:t>
      </w:r>
      <w:r w:rsidRPr="00333B02">
        <w:rPr>
          <w:rFonts w:ascii="Times New Roman" w:hAnsi="Times New Roman" w:cs="Times New Roman"/>
          <w:sz w:val="28"/>
          <w:szCs w:val="28"/>
        </w:rPr>
        <w:t>ыре</w:t>
      </w:r>
      <w:r>
        <w:rPr>
          <w:rFonts w:ascii="Times New Roman" w:hAnsi="Times New Roman" w:cs="Times New Roman"/>
          <w:sz w:val="28"/>
          <w:szCs w:val="28"/>
        </w:rPr>
        <w:t>зать</w:t>
      </w:r>
      <w:r w:rsidRPr="00333B02">
        <w:rPr>
          <w:rFonts w:ascii="Times New Roman" w:hAnsi="Times New Roman" w:cs="Times New Roman"/>
          <w:sz w:val="28"/>
          <w:szCs w:val="28"/>
        </w:rPr>
        <w:t xml:space="preserve"> обведенные ладошки с соединенными руками</w:t>
      </w:r>
      <w:r>
        <w:rPr>
          <w:rFonts w:ascii="Times New Roman" w:hAnsi="Times New Roman" w:cs="Times New Roman"/>
          <w:sz w:val="28"/>
          <w:szCs w:val="28"/>
        </w:rPr>
        <w:t xml:space="preserve"> (родитель+ребенок) и приклеить на</w:t>
      </w:r>
      <w:r w:rsidRPr="00333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33B02">
        <w:rPr>
          <w:rFonts w:ascii="Times New Roman" w:hAnsi="Times New Roman" w:cs="Times New Roman"/>
          <w:sz w:val="28"/>
          <w:szCs w:val="28"/>
        </w:rPr>
        <w:t>аннер, загадывая мечту</w:t>
      </w:r>
      <w:r>
        <w:rPr>
          <w:rFonts w:ascii="Times New Roman" w:hAnsi="Times New Roman" w:cs="Times New Roman"/>
          <w:sz w:val="28"/>
          <w:szCs w:val="28"/>
        </w:rPr>
        <w:t xml:space="preserve">, а в </w:t>
      </w:r>
      <w:r w:rsidR="00DC330C">
        <w:rPr>
          <w:rFonts w:ascii="Times New Roman" w:hAnsi="Times New Roman" w:cs="Times New Roman"/>
          <w:sz w:val="28"/>
          <w:szCs w:val="28"/>
        </w:rPr>
        <w:t xml:space="preserve">итоге </w:t>
      </w:r>
      <w:r>
        <w:rPr>
          <w:rFonts w:ascii="Times New Roman" w:hAnsi="Times New Roman" w:cs="Times New Roman"/>
          <w:sz w:val="28"/>
          <w:szCs w:val="28"/>
        </w:rPr>
        <w:t>– создание семейных флорариумов, которые после завершения меропри</w:t>
      </w:r>
      <w:r w:rsidR="009B5795">
        <w:rPr>
          <w:rFonts w:ascii="Times New Roman" w:hAnsi="Times New Roman" w:cs="Times New Roman"/>
          <w:sz w:val="28"/>
          <w:szCs w:val="28"/>
        </w:rPr>
        <w:t xml:space="preserve">ятия семьи унесли с собой домой на память. Также было разыграно много подарков от привлеченных социальных партнеров: </w:t>
      </w:r>
      <w:r w:rsidR="009B5795" w:rsidRPr="009B5795">
        <w:rPr>
          <w:rFonts w:ascii="Times New Roman" w:hAnsi="Times New Roman" w:cs="Times New Roman"/>
          <w:sz w:val="28"/>
          <w:szCs w:val="28"/>
        </w:rPr>
        <w:t>детская школа фотомоделей «</w:t>
      </w:r>
      <w:r w:rsidR="009B5795" w:rsidRPr="009B5795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9B5795" w:rsidRPr="009B5795">
        <w:rPr>
          <w:rFonts w:ascii="Times New Roman" w:hAnsi="Times New Roman" w:cs="Times New Roman"/>
          <w:sz w:val="28"/>
          <w:szCs w:val="28"/>
        </w:rPr>
        <w:t xml:space="preserve"> </w:t>
      </w:r>
      <w:r w:rsidR="009B5795" w:rsidRPr="009B5795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9B5795" w:rsidRPr="009B5795">
        <w:rPr>
          <w:rFonts w:ascii="Times New Roman" w:hAnsi="Times New Roman" w:cs="Times New Roman"/>
          <w:sz w:val="28"/>
          <w:szCs w:val="28"/>
        </w:rPr>
        <w:t xml:space="preserve">» 2 абонемента, танцевальная студия «Рай» абонемент на 2 занятия «dance mix», абонемент на 2 занятия «body ballet», сертификаты на фотосессию в 2 фотостудии </w:t>
      </w:r>
      <w:r w:rsidR="009B5795" w:rsidRPr="009B5795">
        <w:rPr>
          <w:rFonts w:ascii="Times New Roman" w:hAnsi="Times New Roman" w:cs="Times New Roman"/>
          <w:sz w:val="28"/>
          <w:szCs w:val="28"/>
          <w:lang w:val="en-US"/>
        </w:rPr>
        <w:t>SuchkovaPro</w:t>
      </w:r>
      <w:r w:rsidR="009B5795" w:rsidRPr="009B5795">
        <w:rPr>
          <w:rFonts w:ascii="Times New Roman" w:hAnsi="Times New Roman" w:cs="Times New Roman"/>
          <w:sz w:val="28"/>
          <w:szCs w:val="28"/>
        </w:rPr>
        <w:t xml:space="preserve"> и </w:t>
      </w:r>
      <w:r w:rsidR="009B5795" w:rsidRPr="009B5795">
        <w:rPr>
          <w:rFonts w:ascii="Times New Roman" w:hAnsi="Times New Roman" w:cs="Times New Roman"/>
          <w:sz w:val="28"/>
          <w:szCs w:val="28"/>
          <w:lang w:val="en-US"/>
        </w:rPr>
        <w:t>Babybas</w:t>
      </w:r>
      <w:r w:rsidR="009B5795" w:rsidRPr="009B5795">
        <w:rPr>
          <w:rFonts w:ascii="Times New Roman" w:hAnsi="Times New Roman" w:cs="Times New Roman"/>
          <w:sz w:val="28"/>
          <w:szCs w:val="28"/>
        </w:rPr>
        <w:t xml:space="preserve"> и др.</w:t>
      </w:r>
      <w:r w:rsidR="009B5795">
        <w:rPr>
          <w:rFonts w:ascii="Times New Roman" w:hAnsi="Times New Roman" w:cs="Times New Roman"/>
          <w:sz w:val="28"/>
          <w:szCs w:val="28"/>
        </w:rPr>
        <w:t xml:space="preserve"> Дополнительно семьи, которые вовлекались в игру, но не хотели</w:t>
      </w:r>
      <w:r w:rsidR="009B5795" w:rsidRPr="00333B02">
        <w:rPr>
          <w:rFonts w:ascii="Times New Roman" w:hAnsi="Times New Roman" w:cs="Times New Roman"/>
          <w:sz w:val="28"/>
          <w:szCs w:val="28"/>
        </w:rPr>
        <w:t xml:space="preserve"> активно участвовать, </w:t>
      </w:r>
      <w:r w:rsidR="009B5795">
        <w:rPr>
          <w:rFonts w:ascii="Times New Roman" w:hAnsi="Times New Roman" w:cs="Times New Roman"/>
          <w:sz w:val="28"/>
          <w:szCs w:val="28"/>
        </w:rPr>
        <w:t>могли забрать с собой раздаточный материал</w:t>
      </w:r>
      <w:r w:rsidR="009B5795" w:rsidRPr="00333B02">
        <w:rPr>
          <w:rFonts w:ascii="Times New Roman" w:hAnsi="Times New Roman" w:cs="Times New Roman"/>
          <w:sz w:val="28"/>
          <w:szCs w:val="28"/>
        </w:rPr>
        <w:t xml:space="preserve"> (с упражнением для выполнения</w:t>
      </w:r>
      <w:r w:rsidR="009B5795">
        <w:rPr>
          <w:rFonts w:ascii="Times New Roman" w:hAnsi="Times New Roman" w:cs="Times New Roman"/>
          <w:sz w:val="28"/>
          <w:szCs w:val="28"/>
        </w:rPr>
        <w:t xml:space="preserve"> и</w:t>
      </w:r>
      <w:r w:rsidR="009B5795" w:rsidRPr="00333B02">
        <w:rPr>
          <w:rFonts w:ascii="Times New Roman" w:hAnsi="Times New Roman" w:cs="Times New Roman"/>
          <w:sz w:val="28"/>
          <w:szCs w:val="28"/>
        </w:rPr>
        <w:t xml:space="preserve"> притчей</w:t>
      </w:r>
      <w:r w:rsidR="009B5795">
        <w:rPr>
          <w:rFonts w:ascii="Times New Roman" w:hAnsi="Times New Roman" w:cs="Times New Roman"/>
          <w:sz w:val="28"/>
          <w:szCs w:val="28"/>
        </w:rPr>
        <w:t>).</w:t>
      </w:r>
    </w:p>
    <w:p w:rsidR="009B5795" w:rsidRDefault="009B5795" w:rsidP="009B5795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138F4" w:rsidRPr="001138F4" w:rsidRDefault="00102030" w:rsidP="001138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1138F4" w:rsidRPr="001138F4">
        <w:rPr>
          <w:rFonts w:ascii="Times New Roman" w:hAnsi="Times New Roman" w:cs="Times New Roman"/>
          <w:sz w:val="28"/>
          <w:szCs w:val="28"/>
        </w:rPr>
        <w:t xml:space="preserve">а период работы был заключен договор с Краснодарской краевой детско-юношеской общественной организацией инвалидов детства и детей-инвалидов «ИНВА-СТУДИЕЙ» в </w:t>
      </w:r>
      <w:r w:rsidR="001138F4">
        <w:rPr>
          <w:rFonts w:ascii="Times New Roman" w:hAnsi="Times New Roman" w:cs="Times New Roman"/>
          <w:sz w:val="28"/>
          <w:szCs w:val="28"/>
        </w:rPr>
        <w:t xml:space="preserve">лице </w:t>
      </w:r>
      <w:r w:rsidR="001138F4" w:rsidRPr="001138F4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едседателя «Инва-Студии» Людмилы Васильевны Рысухиной</w:t>
      </w:r>
      <w:r w:rsidR="001138F4" w:rsidRPr="001138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38F4" w:rsidRPr="001138F4" w:rsidRDefault="00102030" w:rsidP="001138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ми партнерами проекта также являются Краснодарская краевая общественная благотворительная организация «Центр поддержки семьи и детства «Единство» в лице председателя Ольги Юрьевны Бесединой и Автономная некоммерческая организация «Детский центр «Дети Кубани» (Центр для детей и их родителей) в лице руководителя Светланы Николаевны Васильевой.</w:t>
      </w:r>
    </w:p>
    <w:p w:rsidR="00C21AA3" w:rsidRDefault="00C21AA3" w:rsidP="001138F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C21AA3">
        <w:rPr>
          <w:rFonts w:eastAsiaTheme="minorHAnsi"/>
          <w:sz w:val="28"/>
          <w:szCs w:val="28"/>
          <w:lang w:eastAsia="en-US"/>
        </w:rPr>
        <w:t xml:space="preserve">Создан и наполнен раздел Инновационная деятельность на сайте школы </w:t>
      </w:r>
      <w:hyperlink r:id="rId9" w:history="1">
        <w:r w:rsidRPr="008C4BB5">
          <w:rPr>
            <w:rStyle w:val="a6"/>
            <w:rFonts w:eastAsiaTheme="minorHAnsi"/>
            <w:sz w:val="28"/>
            <w:szCs w:val="28"/>
            <w:lang w:eastAsia="en-US"/>
          </w:rPr>
          <w:t>http://schoolinternat1.ru/innovatsionnaya-deyatelnost/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21AA3" w:rsidRDefault="00C21AA3" w:rsidP="00C21AA3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дел включает </w:t>
      </w:r>
      <w:r w:rsidR="00834077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себя подразделы: </w:t>
      </w:r>
    </w:p>
    <w:p w:rsidR="00C21AA3" w:rsidRPr="00C21AA3" w:rsidRDefault="00C21AA3" w:rsidP="00C21AA3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1AA3">
        <w:rPr>
          <w:rFonts w:eastAsiaTheme="minorHAnsi"/>
          <w:sz w:val="28"/>
          <w:szCs w:val="28"/>
          <w:lang w:eastAsia="en-US"/>
        </w:rPr>
        <w:t>Методическая копилка «Для вас, родители!»</w:t>
      </w:r>
      <w:r>
        <w:rPr>
          <w:rFonts w:eastAsiaTheme="minorHAnsi"/>
          <w:sz w:val="28"/>
          <w:szCs w:val="28"/>
          <w:lang w:eastAsia="en-US"/>
        </w:rPr>
        <w:t>, в которой</w:t>
      </w:r>
      <w:r w:rsidR="00C7224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кументы (методические рекомендации) разделены на папки «</w:t>
      </w:r>
      <w:r w:rsidRPr="00C21AA3">
        <w:rPr>
          <w:rFonts w:eastAsiaTheme="minorHAnsi"/>
          <w:sz w:val="28"/>
          <w:szCs w:val="28"/>
          <w:lang w:eastAsia="en-US"/>
        </w:rPr>
        <w:t>Коррекционная работа</w:t>
      </w:r>
      <w:r>
        <w:rPr>
          <w:rFonts w:eastAsiaTheme="minorHAnsi"/>
          <w:sz w:val="28"/>
          <w:szCs w:val="28"/>
          <w:lang w:eastAsia="en-US"/>
        </w:rPr>
        <w:t>», «</w:t>
      </w:r>
      <w:r w:rsidRPr="00C21AA3">
        <w:rPr>
          <w:rFonts w:eastAsiaTheme="minorHAnsi"/>
          <w:sz w:val="28"/>
          <w:szCs w:val="28"/>
          <w:lang w:eastAsia="en-US"/>
        </w:rPr>
        <w:t>Математика</w:t>
      </w:r>
      <w:r>
        <w:rPr>
          <w:rFonts w:eastAsiaTheme="minorHAnsi"/>
          <w:sz w:val="28"/>
          <w:szCs w:val="28"/>
          <w:lang w:eastAsia="en-US"/>
        </w:rPr>
        <w:t>», «</w:t>
      </w:r>
      <w:r w:rsidRPr="00C21AA3">
        <w:rPr>
          <w:rFonts w:eastAsiaTheme="minorHAnsi"/>
          <w:sz w:val="28"/>
          <w:szCs w:val="28"/>
          <w:lang w:eastAsia="en-US"/>
        </w:rPr>
        <w:t>Окружающий мир</w:t>
      </w:r>
      <w:r>
        <w:rPr>
          <w:rFonts w:eastAsiaTheme="minorHAnsi"/>
          <w:sz w:val="28"/>
          <w:szCs w:val="28"/>
          <w:lang w:eastAsia="en-US"/>
        </w:rPr>
        <w:t>», «</w:t>
      </w:r>
      <w:r w:rsidRPr="00C21AA3">
        <w:rPr>
          <w:rFonts w:eastAsiaTheme="minorHAnsi"/>
          <w:sz w:val="28"/>
          <w:szCs w:val="28"/>
          <w:lang w:eastAsia="en-US"/>
        </w:rPr>
        <w:t>Памятки родителям</w:t>
      </w:r>
      <w:r>
        <w:rPr>
          <w:rFonts w:eastAsiaTheme="minorHAnsi"/>
          <w:sz w:val="28"/>
          <w:szCs w:val="28"/>
          <w:lang w:eastAsia="en-US"/>
        </w:rPr>
        <w:t>», «</w:t>
      </w:r>
      <w:r w:rsidRPr="00C21AA3">
        <w:rPr>
          <w:rFonts w:eastAsiaTheme="minorHAnsi"/>
          <w:sz w:val="28"/>
          <w:szCs w:val="28"/>
          <w:lang w:eastAsia="en-US"/>
        </w:rPr>
        <w:t>Развитие письма, моторики</w:t>
      </w:r>
      <w:r>
        <w:rPr>
          <w:rFonts w:eastAsiaTheme="minorHAnsi"/>
          <w:sz w:val="28"/>
          <w:szCs w:val="28"/>
          <w:lang w:eastAsia="en-US"/>
        </w:rPr>
        <w:t>», «</w:t>
      </w:r>
      <w:r w:rsidRPr="00C21AA3">
        <w:rPr>
          <w:rFonts w:eastAsiaTheme="minorHAnsi"/>
          <w:sz w:val="28"/>
          <w:szCs w:val="28"/>
          <w:lang w:eastAsia="en-US"/>
        </w:rPr>
        <w:t>Развитие речи, чтения</w:t>
      </w:r>
      <w:r>
        <w:rPr>
          <w:rFonts w:eastAsiaTheme="minorHAnsi"/>
          <w:sz w:val="28"/>
          <w:szCs w:val="28"/>
          <w:lang w:eastAsia="en-US"/>
        </w:rPr>
        <w:t>». Каждый родитель может зайти на сайт и по предложенным материалам закреплять коррекционную работу со своим ребенком дома. А также общие р</w:t>
      </w:r>
      <w:r w:rsidRPr="00C21AA3">
        <w:rPr>
          <w:rFonts w:eastAsiaTheme="minorHAnsi"/>
          <w:sz w:val="28"/>
          <w:szCs w:val="28"/>
          <w:lang w:eastAsia="en-US"/>
        </w:rPr>
        <w:t>екомендации родителям детей-инвалид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21AA3" w:rsidRPr="00C21AA3" w:rsidRDefault="00C21AA3" w:rsidP="00C21AA3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1AA3">
        <w:rPr>
          <w:rFonts w:eastAsiaTheme="minorHAnsi"/>
          <w:sz w:val="28"/>
          <w:szCs w:val="28"/>
          <w:lang w:eastAsia="en-US"/>
        </w:rPr>
        <w:t>Фотогалерея</w:t>
      </w:r>
      <w:r>
        <w:rPr>
          <w:rFonts w:eastAsiaTheme="minorHAnsi"/>
          <w:sz w:val="28"/>
          <w:szCs w:val="28"/>
          <w:lang w:eastAsia="en-US"/>
        </w:rPr>
        <w:t>, где собраны фотографии работы и отзывов родителей.</w:t>
      </w:r>
    </w:p>
    <w:p w:rsidR="00C21AA3" w:rsidRDefault="00C21AA3" w:rsidP="00102030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1AA3">
        <w:rPr>
          <w:rFonts w:eastAsiaTheme="minorHAnsi"/>
          <w:sz w:val="28"/>
          <w:szCs w:val="28"/>
          <w:lang w:eastAsia="en-US"/>
        </w:rPr>
        <w:t>Нормативные документы</w:t>
      </w:r>
      <w:r w:rsidR="00D3503F">
        <w:rPr>
          <w:rFonts w:eastAsiaTheme="minorHAnsi"/>
          <w:sz w:val="28"/>
          <w:szCs w:val="28"/>
          <w:lang w:eastAsia="en-US"/>
        </w:rPr>
        <w:t xml:space="preserve"> – папка,</w:t>
      </w:r>
      <w:r w:rsidRPr="00C21A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торая включает в себя описание проекта, свидетельство о присвоении статуса КИП, план работы и приказ ГБОУ школы-интерната о работе в проекте.</w:t>
      </w:r>
    </w:p>
    <w:p w:rsidR="00B66BBE" w:rsidRPr="00B66BBE" w:rsidRDefault="00B66BBE" w:rsidP="00B66BBE">
      <w:pPr>
        <w:spacing w:line="360" w:lineRule="auto"/>
        <w:jc w:val="center"/>
        <w:rPr>
          <w:i/>
          <w:sz w:val="28"/>
          <w:szCs w:val="28"/>
        </w:rPr>
      </w:pPr>
      <w:r w:rsidRPr="00B66BBE">
        <w:rPr>
          <w:i/>
          <w:sz w:val="28"/>
          <w:szCs w:val="28"/>
        </w:rPr>
        <w:t>Публикации</w:t>
      </w:r>
    </w:p>
    <w:p w:rsidR="00B66BBE" w:rsidRDefault="00B66BBE" w:rsidP="00B66BBE">
      <w:pPr>
        <w:spacing w:line="360" w:lineRule="auto"/>
        <w:ind w:firstLine="567"/>
        <w:jc w:val="both"/>
        <w:rPr>
          <w:sz w:val="28"/>
          <w:szCs w:val="28"/>
        </w:rPr>
      </w:pPr>
      <w:r w:rsidRPr="00B66BBE">
        <w:rPr>
          <w:sz w:val="28"/>
          <w:szCs w:val="28"/>
        </w:rPr>
        <w:t>Статья по теме: «Реализация дифференцированного подхода в системе «Семья ребёнка с ограниченными возможностями здоровья – Ресурсный центр – социальная инклюзия»» в сборнике статей по организации и содержанию специального и ин</w:t>
      </w:r>
      <w:r>
        <w:rPr>
          <w:sz w:val="28"/>
          <w:szCs w:val="28"/>
        </w:rPr>
        <w:t>клюзивного образования 2018 г. А</w:t>
      </w:r>
      <w:r w:rsidRPr="00B66BBE">
        <w:rPr>
          <w:sz w:val="28"/>
          <w:szCs w:val="28"/>
        </w:rPr>
        <w:t>вторы: Кравчук Анастасия Геннадиевна, педагог-психолог ГБОУ школы-интернат №1 ст. Елизаветинской, Пазенкова Татьяна Евгеньевна, директор ГБОУ школы-интернат №1 ст. Елизаветинской.</w:t>
      </w:r>
    </w:p>
    <w:p w:rsidR="00B66BBE" w:rsidRDefault="00B66BBE" w:rsidP="00B66B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ья по теме: «Мотивационная</w:t>
      </w:r>
      <w:r w:rsidRPr="00B66BBE">
        <w:rPr>
          <w:sz w:val="28"/>
          <w:szCs w:val="28"/>
        </w:rPr>
        <w:t xml:space="preserve"> беседа, как ключевой фактор начала успешной работы с родителями в рамках проекта «Семья ребёнка с ограниченными возможностями здоровья – Ресурсный центр – социальная инклюзия»</w:t>
      </w:r>
      <w:r>
        <w:rPr>
          <w:sz w:val="28"/>
          <w:szCs w:val="28"/>
        </w:rPr>
        <w:t xml:space="preserve"> </w:t>
      </w:r>
      <w:r w:rsidRPr="00B66BBE">
        <w:rPr>
          <w:sz w:val="28"/>
          <w:szCs w:val="28"/>
        </w:rPr>
        <w:t>в сборнике материалов краевой научно-практической конференции</w:t>
      </w:r>
      <w:r>
        <w:rPr>
          <w:sz w:val="28"/>
          <w:szCs w:val="28"/>
        </w:rPr>
        <w:t xml:space="preserve"> по вопросам образования и комплексного сопровождения лиц с ограниченными возможностями здоровья в Краснодарском крае 26 апреля 2019 г. </w:t>
      </w:r>
      <w:r w:rsidRPr="00B66BBE">
        <w:rPr>
          <w:sz w:val="28"/>
          <w:szCs w:val="28"/>
        </w:rPr>
        <w:t>Авторы: Кравчук Анастасия Геннадиевна, педагог-психолог ГБОУ школы-интернат №1 ст. Елизаветинской</w:t>
      </w:r>
      <w:r>
        <w:rPr>
          <w:sz w:val="28"/>
          <w:szCs w:val="28"/>
        </w:rPr>
        <w:t xml:space="preserve">, Львова Марина Ивановна, </w:t>
      </w:r>
      <w:r w:rsidRPr="00B66BBE">
        <w:rPr>
          <w:sz w:val="28"/>
          <w:szCs w:val="28"/>
        </w:rPr>
        <w:t>педагог-психолог ГБОУ школы-интернат №1 ст. Елизаветинской</w:t>
      </w:r>
      <w:r>
        <w:rPr>
          <w:sz w:val="28"/>
          <w:szCs w:val="28"/>
        </w:rPr>
        <w:t>.</w:t>
      </w:r>
    </w:p>
    <w:p w:rsidR="00C21AA3" w:rsidRDefault="00C21AA3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:rsidR="00102030" w:rsidRDefault="00102030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:rsidR="009B5795" w:rsidRDefault="009B5795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:rsidR="009B5795" w:rsidRDefault="009B5795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:rsidR="009B5795" w:rsidRDefault="009B5795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:rsidR="009B5795" w:rsidRDefault="009B5795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:rsidR="009B5795" w:rsidRDefault="009B5795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:rsidR="009B5795" w:rsidRDefault="009B5795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:rsidR="009B5795" w:rsidRDefault="009B5795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:rsidR="009B5795" w:rsidRDefault="009B5795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:rsidR="009B5795" w:rsidRDefault="009B5795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:rsidR="009B5795" w:rsidRDefault="009B5795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:rsidR="009B5795" w:rsidRDefault="009B5795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:rsidR="009B5795" w:rsidRDefault="009B5795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:rsidR="009B5795" w:rsidRDefault="009B5795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:rsidR="009B5795" w:rsidRDefault="009B5795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:rsidR="009B5795" w:rsidRDefault="009B5795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:rsidR="009B5795" w:rsidRDefault="009B5795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:rsidR="009B5795" w:rsidRDefault="009B5795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:rsidR="009B5795" w:rsidRPr="00B66BBE" w:rsidRDefault="009B5795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:rsidR="009C0271" w:rsidRPr="009C0271" w:rsidRDefault="009C0271" w:rsidP="00210195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9C0271">
        <w:rPr>
          <w:b/>
          <w:sz w:val="28"/>
          <w:szCs w:val="28"/>
        </w:rPr>
        <w:lastRenderedPageBreak/>
        <w:t xml:space="preserve">4. </w:t>
      </w:r>
      <w:r w:rsidR="0064509C" w:rsidRPr="009C0271">
        <w:rPr>
          <w:b/>
          <w:sz w:val="28"/>
          <w:szCs w:val="28"/>
        </w:rPr>
        <w:t xml:space="preserve"> </w:t>
      </w:r>
      <w:r w:rsidR="001E6A17">
        <w:rPr>
          <w:b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:rsidR="00BE7D49" w:rsidRDefault="00BE7D49" w:rsidP="00D45DC8">
      <w:pPr>
        <w:spacing w:line="360" w:lineRule="auto"/>
        <w:ind w:firstLine="550"/>
        <w:jc w:val="both"/>
        <w:rPr>
          <w:sz w:val="28"/>
          <w:szCs w:val="28"/>
        </w:rPr>
      </w:pPr>
    </w:p>
    <w:p w:rsidR="009C0271" w:rsidRDefault="001138F4" w:rsidP="001138F4">
      <w:pPr>
        <w:widowControl w:val="0"/>
        <w:spacing w:line="36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ыступления</w:t>
      </w:r>
    </w:p>
    <w:p w:rsidR="001138F4" w:rsidRDefault="001138F4" w:rsidP="001138F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51D03">
        <w:rPr>
          <w:rFonts w:eastAsiaTheme="minorHAnsi"/>
          <w:sz w:val="28"/>
          <w:szCs w:val="28"/>
          <w:lang w:eastAsia="en-US"/>
        </w:rPr>
        <w:t>25 мая 2019 г.</w:t>
      </w:r>
      <w:r>
        <w:rPr>
          <w:rFonts w:eastAsiaTheme="minorHAnsi"/>
          <w:sz w:val="28"/>
          <w:szCs w:val="28"/>
          <w:lang w:eastAsia="en-US"/>
        </w:rPr>
        <w:t xml:space="preserve"> Кравчук Анастасия Геннадиевна, педагог-психолог ГБОУ школы-интерната №1 ст. Елизаветинского выступила</w:t>
      </w:r>
      <w:r w:rsidRPr="00251D03">
        <w:rPr>
          <w:rFonts w:eastAsiaTheme="minorHAnsi"/>
          <w:sz w:val="28"/>
          <w:szCs w:val="28"/>
          <w:lang w:eastAsia="en-US"/>
        </w:rPr>
        <w:t xml:space="preserve"> на семинаре </w:t>
      </w:r>
      <w:r>
        <w:rPr>
          <w:rFonts w:eastAsiaTheme="minorHAnsi"/>
          <w:sz w:val="28"/>
          <w:szCs w:val="28"/>
          <w:lang w:eastAsia="en-US"/>
        </w:rPr>
        <w:t>для родителей</w:t>
      </w:r>
      <w:r w:rsidRPr="00251D03">
        <w:rPr>
          <w:rFonts w:eastAsiaTheme="minorHAnsi"/>
          <w:sz w:val="28"/>
          <w:szCs w:val="28"/>
          <w:lang w:eastAsia="en-US"/>
        </w:rPr>
        <w:t xml:space="preserve"> «Психология материнства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51D03">
        <w:rPr>
          <w:rFonts w:eastAsiaTheme="minorHAnsi"/>
          <w:sz w:val="28"/>
          <w:szCs w:val="28"/>
          <w:lang w:eastAsia="en-US"/>
        </w:rPr>
        <w:t xml:space="preserve">по теме: «Почему ребёнок меня не слышит? Три кита эффективного общения с ребёнком» в рамках проекта «Психологическая гостиная для женщин с детьми «Время для себя» </w:t>
      </w:r>
      <w:r>
        <w:rPr>
          <w:rFonts w:eastAsiaTheme="minorHAnsi"/>
          <w:sz w:val="28"/>
          <w:szCs w:val="28"/>
          <w:lang w:eastAsia="en-US"/>
        </w:rPr>
        <w:t>а</w:t>
      </w:r>
      <w:r w:rsidRPr="00B66BBE">
        <w:rPr>
          <w:rFonts w:eastAsiaTheme="minorHAnsi"/>
          <w:sz w:val="28"/>
          <w:szCs w:val="28"/>
          <w:lang w:eastAsia="en-US"/>
        </w:rPr>
        <w:t>втономн</w:t>
      </w:r>
      <w:r>
        <w:rPr>
          <w:rFonts w:eastAsiaTheme="minorHAnsi"/>
          <w:sz w:val="28"/>
          <w:szCs w:val="28"/>
          <w:lang w:eastAsia="en-US"/>
        </w:rPr>
        <w:t>ой</w:t>
      </w:r>
      <w:r w:rsidRPr="00B66BBE">
        <w:rPr>
          <w:rFonts w:eastAsiaTheme="minorHAnsi"/>
          <w:sz w:val="28"/>
          <w:szCs w:val="28"/>
          <w:lang w:eastAsia="en-US"/>
        </w:rPr>
        <w:t xml:space="preserve"> некоммерческ</w:t>
      </w:r>
      <w:r>
        <w:rPr>
          <w:rFonts w:eastAsiaTheme="minorHAnsi"/>
          <w:sz w:val="28"/>
          <w:szCs w:val="28"/>
          <w:lang w:eastAsia="en-US"/>
        </w:rPr>
        <w:t>ой</w:t>
      </w:r>
      <w:r w:rsidRPr="00B66BBE">
        <w:rPr>
          <w:rFonts w:eastAsiaTheme="minorHAnsi"/>
          <w:sz w:val="28"/>
          <w:szCs w:val="28"/>
          <w:lang w:eastAsia="en-US"/>
        </w:rPr>
        <w:t xml:space="preserve"> организаци</w:t>
      </w:r>
      <w:r>
        <w:rPr>
          <w:rFonts w:eastAsiaTheme="minorHAnsi"/>
          <w:sz w:val="28"/>
          <w:szCs w:val="28"/>
          <w:lang w:eastAsia="en-US"/>
        </w:rPr>
        <w:t>и «Центр социальных инициатив «Формула счастья» (руководитель Полякова Ирина Сергеевна)</w:t>
      </w:r>
      <w:r w:rsidR="00102030">
        <w:rPr>
          <w:rFonts w:eastAsiaTheme="minorHAnsi"/>
          <w:sz w:val="28"/>
          <w:szCs w:val="28"/>
          <w:lang w:eastAsia="en-US"/>
        </w:rPr>
        <w:t xml:space="preserve">, в рамках которого были даны </w:t>
      </w:r>
      <w:r w:rsidR="007B167F">
        <w:rPr>
          <w:rFonts w:eastAsiaTheme="minorHAnsi"/>
          <w:sz w:val="28"/>
          <w:szCs w:val="28"/>
          <w:lang w:eastAsia="en-US"/>
        </w:rPr>
        <w:t>психологические рекомендации родителям по вопросам эффективной коммуникации с детьми и развитию эмоционального интеллекта.</w:t>
      </w:r>
    </w:p>
    <w:p w:rsidR="001138F4" w:rsidRPr="007B167F" w:rsidRDefault="001138F4" w:rsidP="001138F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1AA3">
        <w:rPr>
          <w:rFonts w:eastAsiaTheme="minorHAnsi"/>
          <w:sz w:val="28"/>
          <w:szCs w:val="28"/>
          <w:lang w:eastAsia="en-US"/>
        </w:rPr>
        <w:t>Выступление Кравчук А.Г.</w:t>
      </w:r>
      <w:r>
        <w:rPr>
          <w:rFonts w:eastAsiaTheme="minorHAnsi"/>
          <w:sz w:val="28"/>
          <w:szCs w:val="28"/>
          <w:lang w:eastAsia="en-US"/>
        </w:rPr>
        <w:t>, педагога-психолога</w:t>
      </w:r>
      <w:r w:rsidRPr="00C21AA3">
        <w:t xml:space="preserve"> </w:t>
      </w:r>
      <w:r w:rsidRPr="00C21AA3">
        <w:rPr>
          <w:rFonts w:eastAsiaTheme="minorHAnsi"/>
          <w:sz w:val="28"/>
          <w:szCs w:val="28"/>
          <w:lang w:eastAsia="en-US"/>
        </w:rPr>
        <w:t>ГБОУ школы-интерната №1 ст. Елизаветин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1AA3">
        <w:rPr>
          <w:rFonts w:eastAsiaTheme="minorHAnsi"/>
          <w:sz w:val="28"/>
          <w:szCs w:val="28"/>
          <w:lang w:eastAsia="en-US"/>
        </w:rPr>
        <w:t>на конференции в ГБОУ ИРО КК по теме: «Мотивационная беседа с родителями особенных детей в рамках инновационного проекта «Реализация дифференцированного подхода в системе «Семья ребёнка с ОВЗ – Ресурсный центр – социальная инклюзия» 26 апреля 2019 г.</w:t>
      </w:r>
      <w:r w:rsidR="007B167F">
        <w:rPr>
          <w:rFonts w:eastAsiaTheme="minorHAnsi"/>
          <w:sz w:val="28"/>
          <w:szCs w:val="28"/>
          <w:lang w:eastAsia="en-US"/>
        </w:rPr>
        <w:t xml:space="preserve">, в котором </w:t>
      </w:r>
      <w:r w:rsidR="00B110B6">
        <w:rPr>
          <w:rFonts w:eastAsiaTheme="minorHAnsi"/>
          <w:sz w:val="28"/>
          <w:szCs w:val="28"/>
          <w:lang w:eastAsia="en-US"/>
        </w:rPr>
        <w:t>были подведены</w:t>
      </w:r>
      <w:r w:rsidR="007B167F">
        <w:rPr>
          <w:rFonts w:eastAsiaTheme="minorHAnsi"/>
          <w:sz w:val="28"/>
          <w:szCs w:val="28"/>
          <w:lang w:eastAsia="en-US"/>
        </w:rPr>
        <w:t xml:space="preserve"> промежуточные итоги проекта и </w:t>
      </w:r>
      <w:r w:rsidR="00B110B6">
        <w:rPr>
          <w:rFonts w:eastAsiaTheme="minorHAnsi"/>
          <w:sz w:val="28"/>
          <w:szCs w:val="28"/>
          <w:lang w:eastAsia="en-US"/>
        </w:rPr>
        <w:t>озвучена главная</w:t>
      </w:r>
      <w:r w:rsidR="007B167F">
        <w:rPr>
          <w:rFonts w:eastAsiaTheme="minorHAnsi"/>
          <w:sz w:val="28"/>
          <w:szCs w:val="28"/>
          <w:lang w:eastAsia="en-US"/>
        </w:rPr>
        <w:t xml:space="preserve"> инновационн</w:t>
      </w:r>
      <w:r w:rsidR="00B110B6">
        <w:rPr>
          <w:rFonts w:eastAsiaTheme="minorHAnsi"/>
          <w:sz w:val="28"/>
          <w:szCs w:val="28"/>
          <w:lang w:eastAsia="en-US"/>
        </w:rPr>
        <w:t>ая</w:t>
      </w:r>
      <w:r w:rsidR="007B167F">
        <w:rPr>
          <w:rFonts w:eastAsiaTheme="minorHAnsi"/>
          <w:sz w:val="28"/>
          <w:szCs w:val="28"/>
          <w:lang w:eastAsia="en-US"/>
        </w:rPr>
        <w:t xml:space="preserve"> иде</w:t>
      </w:r>
      <w:r w:rsidR="00B110B6">
        <w:rPr>
          <w:rFonts w:eastAsiaTheme="minorHAnsi"/>
          <w:sz w:val="28"/>
          <w:szCs w:val="28"/>
          <w:lang w:eastAsia="en-US"/>
        </w:rPr>
        <w:t>я</w:t>
      </w:r>
      <w:r w:rsidR="007B167F">
        <w:rPr>
          <w:rFonts w:eastAsiaTheme="minorHAnsi"/>
          <w:sz w:val="28"/>
          <w:szCs w:val="28"/>
          <w:lang w:eastAsia="en-US"/>
        </w:rPr>
        <w:t xml:space="preserve"> –</w:t>
      </w:r>
      <w:r w:rsidR="007B167F" w:rsidRPr="007B167F">
        <w:rPr>
          <w:rFonts w:eastAsiaTheme="minorHAnsi"/>
          <w:sz w:val="28"/>
          <w:szCs w:val="28"/>
          <w:lang w:eastAsia="en-US"/>
        </w:rPr>
        <w:t xml:space="preserve"> </w:t>
      </w:r>
      <w:r w:rsidR="007B167F" w:rsidRPr="007B167F">
        <w:rPr>
          <w:sz w:val="28"/>
          <w:szCs w:val="28"/>
        </w:rPr>
        <w:t xml:space="preserve">мотивационное интервью как </w:t>
      </w:r>
      <w:r w:rsidR="007B167F">
        <w:rPr>
          <w:rFonts w:eastAsiaTheme="minorHAnsi"/>
          <w:sz w:val="28"/>
          <w:szCs w:val="28"/>
          <w:lang w:eastAsia="en-US"/>
        </w:rPr>
        <w:t>ключевой момент дифференцированного подхода в работе с семьями.</w:t>
      </w:r>
    </w:p>
    <w:p w:rsidR="001138F4" w:rsidRPr="007B167F" w:rsidRDefault="00841BE5" w:rsidP="00841BE5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и распространен буклет для общеобразовательных организаций. В результате в проект вошли семьи с детьми с ОВЗ, находящиеся на инклюзивном обучении в МБОУ СОШ №75 ст. Елизаветинской, МБОУ СОШ № 76 ст. Елизаветинской и МБОУ СОШ № 77 п. Белозерного.</w:t>
      </w:r>
    </w:p>
    <w:p w:rsidR="009C0271" w:rsidRDefault="00193590" w:rsidP="00841BE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а модель сетевого взаимодействия с участниками проекта (см. рисунок 1).</w:t>
      </w:r>
    </w:p>
    <w:p w:rsidR="002E3C8F" w:rsidRPr="005E5C9A" w:rsidRDefault="002E3C8F" w:rsidP="002E3C8F">
      <w:pPr>
        <w:spacing w:line="360" w:lineRule="auto"/>
        <w:ind w:firstLine="540"/>
        <w:rPr>
          <w:sz w:val="28"/>
          <w:szCs w:val="28"/>
        </w:rPr>
      </w:pPr>
    </w:p>
    <w:p w:rsidR="003D2FBC" w:rsidRDefault="003D2FBC" w:rsidP="00193590">
      <w:pPr>
        <w:spacing w:line="360" w:lineRule="auto"/>
        <w:jc w:val="both"/>
      </w:pPr>
    </w:p>
    <w:p w:rsidR="009C0271" w:rsidRPr="00CC5C04" w:rsidRDefault="009C0271" w:rsidP="00210195">
      <w:pPr>
        <w:spacing w:line="276" w:lineRule="auto"/>
        <w:ind w:firstLine="567"/>
        <w:jc w:val="both"/>
        <w:rPr>
          <w:sz w:val="28"/>
          <w:szCs w:val="28"/>
        </w:rPr>
      </w:pPr>
    </w:p>
    <w:p w:rsidR="0044741E" w:rsidRPr="00A27DC8" w:rsidRDefault="0044741E" w:rsidP="0044741E">
      <w:pPr>
        <w:spacing w:line="360" w:lineRule="auto"/>
        <w:ind w:firstLine="540"/>
        <w:jc w:val="both"/>
      </w:pPr>
    </w:p>
    <w:p w:rsidR="0044741E" w:rsidRPr="00A27DC8" w:rsidRDefault="0031201E" w:rsidP="0044741E">
      <w:pPr>
        <w:spacing w:line="360" w:lineRule="auto"/>
        <w:ind w:firstLine="540"/>
        <w:jc w:val="both"/>
      </w:pPr>
      <w:r>
        <w:rPr>
          <w:noProof/>
        </w:rPr>
        <w:pict>
          <v:rect id="Прямоугольник 5" o:spid="_x0000_s1035" style="position:absolute;left:0;text-align:left;margin-left:181.95pt;margin-top:3.1pt;width:157.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fillcolor="#00b050" strokecolor="#243f60 [1604]" strokeweight="2pt">
            <v:fill color2="#d6e2f0 [756]" rotate="t"/>
            <v:path arrowok="t"/>
            <v:textbox>
              <w:txbxContent>
                <w:p w:rsidR="007B167F" w:rsidRPr="00A11CAE" w:rsidRDefault="007B167F" w:rsidP="0044741E">
                  <w:pPr>
                    <w:jc w:val="center"/>
                    <w:rPr>
                      <w:sz w:val="28"/>
                      <w:szCs w:val="28"/>
                    </w:rPr>
                  </w:pPr>
                  <w:r w:rsidRPr="00A11CAE">
                    <w:rPr>
                      <w:sz w:val="28"/>
                      <w:szCs w:val="28"/>
                    </w:rPr>
                    <w:t xml:space="preserve">Руководитель </w:t>
                  </w:r>
                  <w:r>
                    <w:rPr>
                      <w:sz w:val="28"/>
                      <w:szCs w:val="28"/>
                    </w:rPr>
                    <w:t>проекта</w:t>
                  </w:r>
                </w:p>
              </w:txbxContent>
            </v:textbox>
          </v:rect>
        </w:pict>
      </w:r>
    </w:p>
    <w:p w:rsidR="0044741E" w:rsidRPr="00A27DC8" w:rsidRDefault="0044741E" w:rsidP="0044741E">
      <w:pPr>
        <w:spacing w:line="360" w:lineRule="auto"/>
        <w:ind w:firstLine="540"/>
        <w:jc w:val="both"/>
      </w:pPr>
    </w:p>
    <w:p w:rsidR="0044741E" w:rsidRPr="00A27DC8" w:rsidRDefault="0031201E" w:rsidP="0044741E">
      <w:pPr>
        <w:spacing w:line="360" w:lineRule="auto"/>
        <w:ind w:firstLine="54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33" type="#_x0000_t32" style="position:absolute;left:0;text-align:left;margin-left:260.7pt;margin-top:20.2pt;width:2in;height:1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" strokecolor="#4579b8 [3044]">
            <v:stroke endarrow="block"/>
            <o:lock v:ext="edit" shapetype="f"/>
          </v:shape>
        </w:pict>
      </w:r>
      <w:r>
        <w:rPr>
          <w:noProof/>
        </w:rPr>
        <w:pict>
          <v:shape id="Прямая со стрелкой 15" o:spid="_x0000_s1032" type="#_x0000_t32" style="position:absolute;left:0;text-align:left;margin-left:89.7pt;margin-top:20.95pt;width:171pt;height:6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" strokecolor="#4579b8 [3044]">
            <v:stroke endarrow="block"/>
            <o:lock v:ext="edit" shapetype="f"/>
          </v:shape>
        </w:pict>
      </w:r>
    </w:p>
    <w:p w:rsidR="0044741E" w:rsidRPr="00A27DC8" w:rsidRDefault="0044741E" w:rsidP="0044741E">
      <w:pPr>
        <w:spacing w:line="360" w:lineRule="auto"/>
        <w:ind w:firstLine="540"/>
        <w:jc w:val="both"/>
      </w:pPr>
    </w:p>
    <w:p w:rsidR="0044741E" w:rsidRPr="00A27DC8" w:rsidRDefault="0044741E" w:rsidP="0044741E">
      <w:pPr>
        <w:spacing w:line="360" w:lineRule="auto"/>
        <w:ind w:firstLine="540"/>
        <w:jc w:val="both"/>
      </w:pPr>
    </w:p>
    <w:p w:rsidR="0044741E" w:rsidRPr="00A27DC8" w:rsidRDefault="0044741E" w:rsidP="0044741E">
      <w:pPr>
        <w:spacing w:line="360" w:lineRule="auto"/>
        <w:ind w:left="426" w:firstLine="540"/>
        <w:jc w:val="both"/>
      </w:pPr>
    </w:p>
    <w:p w:rsidR="0044741E" w:rsidRPr="00A27DC8" w:rsidRDefault="0031201E" w:rsidP="0044741E">
      <w:pPr>
        <w:spacing w:line="360" w:lineRule="auto"/>
        <w:ind w:firstLine="540"/>
        <w:jc w:val="both"/>
      </w:pPr>
      <w:r>
        <w:rPr>
          <w:noProof/>
        </w:rPr>
        <w:pict>
          <v:oval id="Овал 14" o:spid="_x0000_s1027" style="position:absolute;left:0;text-align:left;margin-left:0;margin-top:.4pt;width:182.25pt;height:123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fillcolor="#92d050" strokecolor="#41719c" strokeweight="1pt">
            <v:fill color2="#e1ecfb" rotate="t"/>
            <v:stroke joinstyle="miter"/>
            <v:path arrowok="t"/>
            <v:textbox>
              <w:txbxContent>
                <w:p w:rsidR="007B167F" w:rsidRPr="00A11CAE" w:rsidRDefault="007B167F" w:rsidP="004474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новационная группа</w:t>
                  </w:r>
                </w:p>
              </w:txbxContent>
            </v:textbox>
            <w10:wrap anchorx="margin"/>
          </v:oval>
        </w:pict>
      </w:r>
    </w:p>
    <w:p w:rsidR="0044741E" w:rsidRPr="00A27DC8" w:rsidRDefault="0044741E" w:rsidP="0044741E">
      <w:pPr>
        <w:spacing w:line="360" w:lineRule="auto"/>
        <w:ind w:firstLine="540"/>
        <w:jc w:val="both"/>
      </w:pPr>
    </w:p>
    <w:p w:rsidR="0044741E" w:rsidRPr="00A27DC8" w:rsidRDefault="0044741E" w:rsidP="0044741E">
      <w:pPr>
        <w:spacing w:line="360" w:lineRule="auto"/>
        <w:ind w:firstLine="540"/>
        <w:jc w:val="both"/>
      </w:pPr>
    </w:p>
    <w:p w:rsidR="0044741E" w:rsidRPr="00A27DC8" w:rsidRDefault="0031201E" w:rsidP="0044741E">
      <w:pPr>
        <w:spacing w:line="360" w:lineRule="auto"/>
        <w:ind w:firstLine="540"/>
        <w:jc w:val="both"/>
      </w:pPr>
      <w:r>
        <w:rPr>
          <w:noProof/>
        </w:rPr>
        <w:pict>
          <v:oval id="Овал 6" o:spid="_x0000_s1028" style="position:absolute;left:0;text-align:left;margin-left:334.2pt;margin-top:14.8pt;width:147pt;height:1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7B167F" w:rsidRPr="00A11CAE" w:rsidRDefault="007B167F" w:rsidP="0044741E">
                  <w:pPr>
                    <w:jc w:val="center"/>
                  </w:pPr>
                  <w:r w:rsidRPr="00A11CAE">
                    <w:t>Потребители инновационного продукта</w:t>
                  </w:r>
                  <w:r>
                    <w:t xml:space="preserve"> – семья ребенка с ОВЗ</w:t>
                  </w:r>
                </w:p>
              </w:txbxContent>
            </v:textbox>
            <w10:wrap anchorx="margin"/>
          </v:oval>
        </w:pict>
      </w:r>
    </w:p>
    <w:p w:rsidR="0044741E" w:rsidRPr="00A27DC8" w:rsidRDefault="0044741E" w:rsidP="0044741E">
      <w:pPr>
        <w:spacing w:line="360" w:lineRule="auto"/>
        <w:ind w:firstLine="540"/>
        <w:jc w:val="both"/>
      </w:pPr>
    </w:p>
    <w:p w:rsidR="0044741E" w:rsidRPr="00A27DC8" w:rsidRDefault="0031201E" w:rsidP="0044741E">
      <w:pPr>
        <w:spacing w:line="360" w:lineRule="auto"/>
        <w:ind w:firstLine="540"/>
        <w:jc w:val="both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2" o:spid="_x0000_s1029" type="#_x0000_t13" style="position:absolute;left:0;text-align:left;margin-left:154.2pt;margin-top:1.9pt;width:167.25pt;height:9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" adj="15691" fillcolor="#4f81bd [3204]" strokecolor="#243f60 [1604]" strokeweight="2pt">
            <v:path arrowok="t"/>
            <v:textbox>
              <w:txbxContent>
                <w:p w:rsidR="007B167F" w:rsidRPr="00A11CAE" w:rsidRDefault="007B167F" w:rsidP="0044741E">
                  <w:pPr>
                    <w:jc w:val="center"/>
                  </w:pPr>
                  <w:r>
                    <w:t>И</w:t>
                  </w:r>
                  <w:r w:rsidRPr="00A11CAE">
                    <w:t>нновационный продукт</w:t>
                  </w:r>
                  <w:r w:rsidR="00193590">
                    <w:t xml:space="preserve"> (индивидуальная программа работы)</w:t>
                  </w:r>
                </w:p>
              </w:txbxContent>
            </v:textbox>
          </v:shape>
        </w:pict>
      </w:r>
    </w:p>
    <w:p w:rsidR="0044741E" w:rsidRPr="00A27DC8" w:rsidRDefault="0031201E" w:rsidP="0044741E">
      <w:pPr>
        <w:spacing w:line="360" w:lineRule="auto"/>
        <w:ind w:firstLine="540"/>
        <w:jc w:val="both"/>
        <w:rPr>
          <w:b/>
        </w:rPr>
      </w:pPr>
      <w:r>
        <w:rPr>
          <w:noProof/>
        </w:rPr>
        <w:pict>
          <v:shape id="Плюс 11" o:spid="_x0000_s1031" style="position:absolute;left:0;text-align:left;margin-left:73.95pt;margin-top:10.45pt;width:37.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" path="m63127,186881r118991,l182118,64389r112014,l294132,186881r118991,l413123,298895r-118991,l294132,421386r-112014,l182118,298895r-118991,l63127,186881xe" fillcolor="#4f81bd [3204]" strokecolor="#243f60 [1604]" strokeweight="2pt">
            <v:path arrowok="t" o:connecttype="custom" o:connectlocs="63127,186881;182118,186881;182118,64389;294132,64389;294132,186881;413123,186881;413123,298895;294132,298895;294132,421386;182118,421386;182118,298895;63127,298895;63127,186881" o:connectangles="0,0,0,0,0,0,0,0,0,0,0,0,0"/>
          </v:shape>
        </w:pict>
      </w:r>
    </w:p>
    <w:p w:rsidR="0044741E" w:rsidRPr="00A27DC8" w:rsidRDefault="0044741E" w:rsidP="0044741E">
      <w:pPr>
        <w:spacing w:line="360" w:lineRule="auto"/>
        <w:ind w:firstLine="540"/>
        <w:jc w:val="both"/>
        <w:rPr>
          <w:b/>
        </w:rPr>
      </w:pPr>
    </w:p>
    <w:p w:rsidR="0044741E" w:rsidRPr="00A27DC8" w:rsidRDefault="0031201E" w:rsidP="0044741E">
      <w:pPr>
        <w:spacing w:line="360" w:lineRule="auto"/>
        <w:ind w:firstLine="540"/>
        <w:jc w:val="both"/>
        <w:rPr>
          <w:b/>
        </w:rPr>
      </w:pPr>
      <w:r>
        <w:rPr>
          <w:noProof/>
        </w:rPr>
        <w:pict>
          <v:oval id="Овал 9" o:spid="_x0000_s1030" style="position:absolute;left:0;text-align:left;margin-left:0;margin-top:14.85pt;width:185.25pt;height:114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" fillcolor="#9ac3f6" strokecolor="#41719c" strokeweight="1pt">
            <v:fill color2="#e1ecfb" rotate="t" angle="270" colors="0 #9ac3f6;.5 #c1d8f8;1 #e1ecfb" focus="100%" type="gradient"/>
            <v:stroke joinstyle="miter"/>
            <v:path arrowok="t"/>
            <v:textbox>
              <w:txbxContent>
                <w:p w:rsidR="007B167F" w:rsidRPr="00A11CAE" w:rsidRDefault="007B167F" w:rsidP="004474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циальные </w:t>
                  </w:r>
                  <w:r w:rsidRPr="00A11CAE">
                    <w:rPr>
                      <w:sz w:val="28"/>
                      <w:szCs w:val="28"/>
                    </w:rPr>
                    <w:t>партнеры</w:t>
                  </w:r>
                </w:p>
              </w:txbxContent>
            </v:textbox>
            <w10:wrap anchorx="margin"/>
          </v:oval>
        </w:pict>
      </w:r>
    </w:p>
    <w:p w:rsidR="0044741E" w:rsidRPr="00A27DC8" w:rsidRDefault="0044741E" w:rsidP="0044741E">
      <w:pPr>
        <w:spacing w:line="360" w:lineRule="auto"/>
        <w:ind w:firstLine="540"/>
        <w:jc w:val="both"/>
        <w:rPr>
          <w:b/>
        </w:rPr>
      </w:pPr>
    </w:p>
    <w:p w:rsidR="0044741E" w:rsidRPr="00A27DC8" w:rsidRDefault="0044741E" w:rsidP="0044741E">
      <w:pPr>
        <w:spacing w:line="360" w:lineRule="auto"/>
        <w:ind w:firstLine="540"/>
        <w:jc w:val="both"/>
        <w:rPr>
          <w:b/>
        </w:rPr>
      </w:pPr>
    </w:p>
    <w:p w:rsidR="0044741E" w:rsidRPr="00A27DC8" w:rsidRDefault="0044741E" w:rsidP="0044741E">
      <w:pPr>
        <w:spacing w:line="360" w:lineRule="auto"/>
        <w:ind w:firstLine="540"/>
        <w:jc w:val="both"/>
        <w:rPr>
          <w:b/>
        </w:rPr>
      </w:pPr>
    </w:p>
    <w:p w:rsidR="0044741E" w:rsidRPr="00A27DC8" w:rsidRDefault="0044741E" w:rsidP="0044741E">
      <w:pPr>
        <w:spacing w:line="360" w:lineRule="auto"/>
        <w:ind w:firstLine="540"/>
        <w:jc w:val="both"/>
        <w:rPr>
          <w:b/>
        </w:rPr>
      </w:pPr>
    </w:p>
    <w:p w:rsidR="0044741E" w:rsidRPr="00A27DC8" w:rsidRDefault="0044741E" w:rsidP="0044741E">
      <w:pPr>
        <w:spacing w:line="360" w:lineRule="auto"/>
        <w:ind w:firstLine="540"/>
        <w:jc w:val="both"/>
        <w:rPr>
          <w:b/>
        </w:rPr>
      </w:pPr>
    </w:p>
    <w:p w:rsidR="00DF6F03" w:rsidRDefault="00DF6F03" w:rsidP="00DF6F03">
      <w:pPr>
        <w:widowControl w:val="0"/>
        <w:jc w:val="center"/>
        <w:rPr>
          <w:sz w:val="28"/>
          <w:szCs w:val="28"/>
        </w:rPr>
      </w:pPr>
    </w:p>
    <w:p w:rsidR="00DF6F03" w:rsidRDefault="00DF6F03" w:rsidP="00DF6F03">
      <w:pPr>
        <w:widowControl w:val="0"/>
        <w:jc w:val="center"/>
        <w:rPr>
          <w:sz w:val="28"/>
          <w:szCs w:val="28"/>
        </w:rPr>
      </w:pPr>
    </w:p>
    <w:p w:rsidR="00DF6F03" w:rsidRDefault="00193590" w:rsidP="00DF6F0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Pr="00193590">
        <w:rPr>
          <w:sz w:val="28"/>
          <w:szCs w:val="28"/>
        </w:rPr>
        <w:t>Модель сетевого взаимодействия</w:t>
      </w:r>
      <w:r>
        <w:rPr>
          <w:sz w:val="28"/>
          <w:szCs w:val="28"/>
        </w:rPr>
        <w:t xml:space="preserve"> с участниками проекта</w:t>
      </w:r>
    </w:p>
    <w:p w:rsidR="00DF6F03" w:rsidRDefault="00DF6F03" w:rsidP="00DF6F03">
      <w:pPr>
        <w:widowControl w:val="0"/>
        <w:jc w:val="center"/>
        <w:rPr>
          <w:sz w:val="28"/>
          <w:szCs w:val="28"/>
        </w:rPr>
      </w:pPr>
    </w:p>
    <w:p w:rsidR="00AC657F" w:rsidRPr="001E6A17" w:rsidRDefault="00AC657F" w:rsidP="001E6A17">
      <w:pPr>
        <w:widowControl w:val="0"/>
        <w:rPr>
          <w:sz w:val="28"/>
          <w:szCs w:val="28"/>
        </w:rPr>
      </w:pPr>
    </w:p>
    <w:p w:rsidR="001E2932" w:rsidRPr="007311F9" w:rsidRDefault="001E2932" w:rsidP="007311F9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5E9" w:rsidRDefault="00C925E9" w:rsidP="007311F9">
      <w:pPr>
        <w:spacing w:line="360" w:lineRule="auto"/>
        <w:rPr>
          <w:sz w:val="28"/>
          <w:szCs w:val="28"/>
        </w:rPr>
      </w:pPr>
    </w:p>
    <w:p w:rsidR="00AB2D63" w:rsidRDefault="00AB2D63" w:rsidP="007311F9">
      <w:pPr>
        <w:spacing w:line="360" w:lineRule="auto"/>
        <w:rPr>
          <w:sz w:val="28"/>
          <w:szCs w:val="28"/>
        </w:rPr>
      </w:pPr>
    </w:p>
    <w:p w:rsidR="00AB2D63" w:rsidRDefault="00AB2D63" w:rsidP="007311F9">
      <w:pPr>
        <w:spacing w:line="360" w:lineRule="auto"/>
        <w:rPr>
          <w:sz w:val="28"/>
          <w:szCs w:val="28"/>
        </w:rPr>
      </w:pPr>
    </w:p>
    <w:p w:rsidR="00AB2D63" w:rsidRDefault="00AB2D63" w:rsidP="007311F9">
      <w:pPr>
        <w:spacing w:line="360" w:lineRule="auto"/>
        <w:rPr>
          <w:sz w:val="28"/>
          <w:szCs w:val="28"/>
        </w:rPr>
      </w:pPr>
    </w:p>
    <w:p w:rsidR="00AB2D63" w:rsidRDefault="00AB2D63" w:rsidP="007311F9">
      <w:pPr>
        <w:spacing w:line="360" w:lineRule="auto"/>
        <w:rPr>
          <w:sz w:val="28"/>
          <w:szCs w:val="28"/>
        </w:rPr>
      </w:pPr>
    </w:p>
    <w:p w:rsidR="00AB2D63" w:rsidRDefault="00AB2D63" w:rsidP="007311F9">
      <w:pPr>
        <w:spacing w:line="360" w:lineRule="auto"/>
        <w:rPr>
          <w:sz w:val="28"/>
          <w:szCs w:val="28"/>
        </w:rPr>
      </w:pPr>
    </w:p>
    <w:p w:rsidR="00AB2D63" w:rsidRDefault="00AB2D63" w:rsidP="007311F9">
      <w:pPr>
        <w:spacing w:line="360" w:lineRule="auto"/>
        <w:rPr>
          <w:sz w:val="28"/>
          <w:szCs w:val="28"/>
        </w:rPr>
      </w:pPr>
    </w:p>
    <w:p w:rsidR="00AB2D63" w:rsidRDefault="00AB2D63" w:rsidP="007311F9">
      <w:pPr>
        <w:spacing w:line="360" w:lineRule="auto"/>
        <w:rPr>
          <w:sz w:val="28"/>
          <w:szCs w:val="28"/>
        </w:rPr>
      </w:pPr>
    </w:p>
    <w:p w:rsidR="00AB2D63" w:rsidRDefault="00003972" w:rsidP="00AB2D63">
      <w:pPr>
        <w:spacing w:line="360" w:lineRule="auto"/>
        <w:jc w:val="center"/>
        <w:rPr>
          <w:b/>
          <w:sz w:val="28"/>
          <w:szCs w:val="28"/>
        </w:rPr>
      </w:pPr>
      <w:r w:rsidRPr="00003972">
        <w:rPr>
          <w:b/>
          <w:sz w:val="28"/>
          <w:szCs w:val="28"/>
        </w:rPr>
        <w:lastRenderedPageBreak/>
        <w:t>5. Содержание инновационной деятельности за отчетный период</w:t>
      </w:r>
    </w:p>
    <w:p w:rsidR="00003972" w:rsidRDefault="00003972" w:rsidP="00003972">
      <w:pPr>
        <w:spacing w:line="360" w:lineRule="auto"/>
        <w:ind w:firstLine="567"/>
        <w:jc w:val="both"/>
        <w:rPr>
          <w:sz w:val="28"/>
          <w:szCs w:val="28"/>
        </w:rPr>
      </w:pPr>
    </w:p>
    <w:p w:rsidR="00003972" w:rsidRPr="00003972" w:rsidRDefault="00003972" w:rsidP="00003972">
      <w:pPr>
        <w:spacing w:line="360" w:lineRule="auto"/>
        <w:ind w:firstLine="567"/>
        <w:jc w:val="both"/>
        <w:rPr>
          <w:sz w:val="28"/>
          <w:szCs w:val="28"/>
        </w:rPr>
      </w:pPr>
      <w:r w:rsidRPr="00003972">
        <w:rPr>
          <w:sz w:val="28"/>
          <w:szCs w:val="28"/>
        </w:rPr>
        <w:t>Развитие ребёнка с ОВЗ в огромной степени зависит от семейного благополучия, участия родителей в его физическом и духовном становлении, разнообразия воспитательных воздействий.</w:t>
      </w:r>
    </w:p>
    <w:p w:rsidR="00003972" w:rsidRPr="00003972" w:rsidRDefault="00003972" w:rsidP="00003972">
      <w:pPr>
        <w:spacing w:line="360" w:lineRule="auto"/>
        <w:ind w:firstLine="567"/>
        <w:jc w:val="both"/>
        <w:rPr>
          <w:sz w:val="28"/>
          <w:szCs w:val="28"/>
        </w:rPr>
      </w:pPr>
      <w:r w:rsidRPr="00003972">
        <w:rPr>
          <w:sz w:val="28"/>
          <w:szCs w:val="28"/>
        </w:rPr>
        <w:t>Мы понимаем, что самостоятельно изменить сложившуюся ситуацию многие семьи не способны. Родителю, не включенному в коррекционный и реабилитационный процесс, сложно изменить сложившиеся стереотипы своего взаимодействия с ребенком. При оказании своевременной психолого-педагогической помощи становится реально возможной успешная адаптация детей с ОВЗ и их семей к общественной жизни, укрепление морально-психологического климата в семье. Здесь мы говорим о работе системы «Семья ребёнка с ОВЗ – Ресурсный центр – социальная инклюзия».</w:t>
      </w:r>
    </w:p>
    <w:p w:rsidR="00003972" w:rsidRDefault="00003972" w:rsidP="00003972">
      <w:pPr>
        <w:spacing w:line="360" w:lineRule="auto"/>
        <w:ind w:firstLine="567"/>
        <w:jc w:val="both"/>
        <w:rPr>
          <w:sz w:val="28"/>
          <w:szCs w:val="28"/>
        </w:rPr>
      </w:pPr>
      <w:r w:rsidRPr="00003972">
        <w:rPr>
          <w:sz w:val="28"/>
          <w:szCs w:val="28"/>
        </w:rPr>
        <w:t>На наш взгляд, наиболее эффективным средством решения данной проблемы является проведение с родителями работы в рамках специально разработанного методического алгоритма, позволяющего включить родителей в коррекционно-развивающий процесс, снизить их воспитательную неуверенность, а также оптимизировать детско-родительские отношения повысить их психолого-педагогическую грамотность, развить психолого-педагогическую компетентность (психологическую культуру).</w:t>
      </w:r>
    </w:p>
    <w:p w:rsidR="00003972" w:rsidRPr="00003972" w:rsidRDefault="00003972" w:rsidP="00003972">
      <w:pPr>
        <w:spacing w:line="360" w:lineRule="auto"/>
        <w:ind w:firstLine="567"/>
        <w:jc w:val="both"/>
        <w:rPr>
          <w:sz w:val="28"/>
          <w:szCs w:val="28"/>
        </w:rPr>
      </w:pPr>
      <w:r w:rsidRPr="00003972">
        <w:rPr>
          <w:sz w:val="28"/>
          <w:szCs w:val="28"/>
        </w:rPr>
        <w:t xml:space="preserve">За каждой семьёй закрепляется команда специалистов, для решения следующих задач: </w:t>
      </w:r>
    </w:p>
    <w:p w:rsidR="00003972" w:rsidRPr="00003972" w:rsidRDefault="00003972" w:rsidP="00003972">
      <w:pPr>
        <w:pStyle w:val="a5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972">
        <w:rPr>
          <w:rFonts w:ascii="Times New Roman" w:hAnsi="Times New Roman" w:cs="Times New Roman"/>
          <w:sz w:val="28"/>
          <w:szCs w:val="28"/>
        </w:rPr>
        <w:t xml:space="preserve">обучить родителей педагогическим технологиям сотрудничества со своим ребенком, приемам и методам его обучения и воспитания в условиях семьи; </w:t>
      </w:r>
    </w:p>
    <w:p w:rsidR="00003972" w:rsidRPr="00003972" w:rsidRDefault="00003972" w:rsidP="00003972">
      <w:pPr>
        <w:pStyle w:val="a5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972">
        <w:rPr>
          <w:rFonts w:ascii="Times New Roman" w:hAnsi="Times New Roman" w:cs="Times New Roman"/>
          <w:sz w:val="28"/>
          <w:szCs w:val="28"/>
        </w:rPr>
        <w:t>сформировать позитивный образ ребенка, интерес родителей к его личностному развитию на основе его компенсаторных возможностей;</w:t>
      </w:r>
    </w:p>
    <w:p w:rsidR="00003972" w:rsidRPr="00003972" w:rsidRDefault="00003972" w:rsidP="00003972">
      <w:pPr>
        <w:pStyle w:val="a5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972">
        <w:rPr>
          <w:rFonts w:ascii="Times New Roman" w:hAnsi="Times New Roman" w:cs="Times New Roman"/>
          <w:sz w:val="28"/>
          <w:szCs w:val="28"/>
        </w:rPr>
        <w:t>оказать родителям детей с ОВЗ индивидуально-ориентированную психолого-педагогическую помощь.</w:t>
      </w:r>
    </w:p>
    <w:p w:rsidR="00003972" w:rsidRPr="00003972" w:rsidRDefault="00003972" w:rsidP="00003972">
      <w:pPr>
        <w:spacing w:line="360" w:lineRule="auto"/>
        <w:ind w:firstLine="567"/>
        <w:jc w:val="both"/>
        <w:rPr>
          <w:sz w:val="28"/>
          <w:szCs w:val="28"/>
        </w:rPr>
      </w:pPr>
      <w:r w:rsidRPr="00003972">
        <w:rPr>
          <w:sz w:val="28"/>
          <w:szCs w:val="28"/>
        </w:rPr>
        <w:lastRenderedPageBreak/>
        <w:t xml:space="preserve">Ключевым моментом начала работы с родителями в рамках ресурсного центра становится мотивационная беседа – это особая техника консультирования, в которой специалист (психолог) становится помощником в процессе изменений и выражает принятие обратившегося родителя за помощью. С самого начала в такой беседе ведётся поиск аргументов для мотивирования возможных изменений в поведении интервьюируемого человека (в данном случае родителя, обратившегося в </w:t>
      </w:r>
      <w:r>
        <w:rPr>
          <w:sz w:val="28"/>
          <w:szCs w:val="28"/>
        </w:rPr>
        <w:t>проект</w:t>
      </w:r>
      <w:r w:rsidRPr="00003972">
        <w:rPr>
          <w:sz w:val="28"/>
          <w:szCs w:val="28"/>
        </w:rPr>
        <w:t xml:space="preserve">).  Отсюда вытекает основная цель мотивационной беседы в рамках реализации дифференцированного подхода – эффективное индивидуальное поддержание родителя в процессе поиска ответов на волнующие вопросы. Именно в таких случаях родители считают </w:t>
      </w:r>
      <w:r w:rsidRPr="00003972">
        <w:rPr>
          <w:i/>
          <w:sz w:val="28"/>
          <w:szCs w:val="28"/>
        </w:rPr>
        <w:t>своими</w:t>
      </w:r>
      <w:r w:rsidRPr="00003972">
        <w:rPr>
          <w:sz w:val="28"/>
          <w:szCs w:val="28"/>
        </w:rPr>
        <w:t xml:space="preserve"> решения, выработанные в процессе сотрудничества со специалистами, и более охотно внедряют их в собственную практику воспитания и обучения своего ребёнка.</w:t>
      </w:r>
    </w:p>
    <w:p w:rsidR="00003972" w:rsidRDefault="00003972" w:rsidP="00003972">
      <w:pPr>
        <w:spacing w:line="360" w:lineRule="auto"/>
        <w:ind w:firstLine="567"/>
        <w:jc w:val="both"/>
        <w:rPr>
          <w:sz w:val="28"/>
          <w:szCs w:val="28"/>
        </w:rPr>
      </w:pPr>
      <w:r w:rsidRPr="00003972">
        <w:rPr>
          <w:sz w:val="28"/>
          <w:szCs w:val="28"/>
        </w:rPr>
        <w:t>Первым этапом в работе в рамках мотивационной беседы, становится построение доверительных отношений, где родитель может рассказать о тех трудностях, с которыми он столкнулся, и получить поддержку. В самом начале вхождения в проект семья получает первичную анкету, которая позво</w:t>
      </w:r>
      <w:r>
        <w:rPr>
          <w:sz w:val="28"/>
          <w:szCs w:val="28"/>
        </w:rPr>
        <w:t>ляет раскрыть волнующие моменты и содержит следующие вопросы: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семье (Ф.И.О родителя, н</w:t>
      </w:r>
      <w:r w:rsidRPr="005A2F2A">
        <w:rPr>
          <w:sz w:val="28"/>
          <w:szCs w:val="28"/>
        </w:rPr>
        <w:t>омер телефона для связи</w:t>
      </w:r>
      <w:r>
        <w:rPr>
          <w:sz w:val="28"/>
          <w:szCs w:val="28"/>
        </w:rPr>
        <w:t>,</w:t>
      </w:r>
      <w:r w:rsidRPr="005A2F2A">
        <w:rPr>
          <w:sz w:val="28"/>
          <w:szCs w:val="28"/>
        </w:rPr>
        <w:t xml:space="preserve"> Ф.И. ребенка, возраст</w:t>
      </w:r>
      <w:r>
        <w:rPr>
          <w:sz w:val="28"/>
          <w:szCs w:val="28"/>
        </w:rPr>
        <w:t>;</w:t>
      </w:r>
      <w:r w:rsidRPr="005A2F2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A2F2A">
        <w:rPr>
          <w:sz w:val="28"/>
          <w:szCs w:val="28"/>
        </w:rPr>
        <w:t>акое образовательное учреждение ребенок посещает</w:t>
      </w:r>
      <w:r>
        <w:rPr>
          <w:sz w:val="28"/>
          <w:szCs w:val="28"/>
        </w:rPr>
        <w:t>)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1. Как Вы думаете, где ребенку с ОВЗ удобнее обучаться?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Pr="005A2F2A">
        <w:rPr>
          <w:sz w:val="28"/>
          <w:szCs w:val="28"/>
        </w:rPr>
        <w:t xml:space="preserve">общеобразовательной школе; 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б) в домашних условиях;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в) в специальном коррекционном учреждении.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2. Есть различные мнения об отношении родителей к школе. Какое из них Вы разделяете?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а) Школа учит и воспитывает ребенка, а дело родителей – кормить и одевать.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б) Все вопросы обучения должна взять на себя школа, а родители — помогать, если могут.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в) Школа учит, а воспитывает семья, система дополнительного образования.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lastRenderedPageBreak/>
        <w:t>г) Школе и родителям необходимо взаимодействовать по вопросам и проблемам обучения и воспитания ребенка.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3. Может ли современная школа обеспечить условия для обучения и воспитания ребенка с ОВЗ?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а) да;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б) нет;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в) затрудняюсь ответить.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4. Существует ли в Вашей семье проблема обучения и воспитания детей с ОВЗ?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а) нет;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б) затрудняюсь ответить;</w:t>
      </w:r>
    </w:p>
    <w:p w:rsid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в) да (указать проблему</w:t>
      </w:r>
      <w:r>
        <w:rPr>
          <w:sz w:val="28"/>
          <w:szCs w:val="28"/>
        </w:rPr>
        <w:t>)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5. Хотели бы Вы регулярно получать от педагогов рекомендации по обучению и воспитанию детей с ОВЗ?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а) да;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б) нет.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6. Какие именно рекомендации Вы хотели бы получить от педагогов?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а) по учебному материалу;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б) по коррекционным занятиям;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в) личную психологическую консультацию;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г) другое (указать что)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 xml:space="preserve">7. Ваши цели и ожидания от сотрудничества с педагогами </w:t>
      </w:r>
      <w:r>
        <w:rPr>
          <w:sz w:val="28"/>
          <w:szCs w:val="28"/>
        </w:rPr>
        <w:t>ГБОУ школы-интерната № 1 ст. Елизаветинской</w:t>
      </w:r>
      <w:r w:rsidRPr="005A2F2A">
        <w:rPr>
          <w:sz w:val="28"/>
          <w:szCs w:val="28"/>
        </w:rPr>
        <w:t>?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8. С каким видом нарушения развития Ваш ребёнок?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а) Нарушения речи;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б) Глухой, слабослышащий, позднооглохший;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в) Слепой, слабовидящий;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г) Нарушения опорно-двигательного аппарата;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д) Задержка психического развития;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е) Умственная отсталость;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lastRenderedPageBreak/>
        <w:t>ж) Расстройства аутистического спектра;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з) Синдром дефицита внимания и гиперактивности.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9. Насколько эффективной, на данный момент, Вы считаете ту помощь, которую Ваш ребёнок получает в обучении и воспитание?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10. В какой сфере развития ребёнка динамика наибол</w:t>
      </w:r>
      <w:r>
        <w:rPr>
          <w:sz w:val="28"/>
          <w:szCs w:val="28"/>
        </w:rPr>
        <w:t>ее видна, на Ваш взгляд сейчас?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11. Как Вы считаете, что мешает результативному взаимодействию шко</w:t>
      </w:r>
      <w:r>
        <w:rPr>
          <w:sz w:val="28"/>
          <w:szCs w:val="28"/>
        </w:rPr>
        <w:t>лы с семьями учащихся</w:t>
      </w:r>
      <w:r w:rsidRPr="005A2F2A">
        <w:rPr>
          <w:sz w:val="28"/>
          <w:szCs w:val="28"/>
        </w:rPr>
        <w:t>?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а) Занятость родителей.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 xml:space="preserve">б) Неготовность педагогов, администрации к сотрудничеству с родителями. 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в) Непонимание родителям</w:t>
      </w:r>
      <w:r>
        <w:rPr>
          <w:sz w:val="28"/>
          <w:szCs w:val="28"/>
        </w:rPr>
        <w:t xml:space="preserve">и важности сотрудничества с ОУ </w:t>
      </w:r>
      <w:r w:rsidRPr="005A2F2A">
        <w:rPr>
          <w:sz w:val="28"/>
          <w:szCs w:val="28"/>
        </w:rPr>
        <w:t>для решения вопросов воспитания и обучения ребенка.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г) Незнание родителями возможностей сотрудничества со школой.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Другое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12. Какие услуги получает Ваш ребенок в дополнительной сфере образования (секции, кружки, дополнительные занятия со специалистами)?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13. Готовы ли Вы сотрудничать со специалистами школы-интерната на протяжении установленного времени, обучаться новым коррекционным техникам и выполнять полученные задания?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а) Готов(а);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б) Иногда могу не успевать/ переносить / не выполнять.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14. Даёте ли вы согласие на обработку ваших персональных данных?</w:t>
      </w:r>
    </w:p>
    <w:p w:rsidR="005A2F2A" w:rsidRP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а) даю;</w:t>
      </w:r>
    </w:p>
    <w:p w:rsidR="00003972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 w:rsidRPr="005A2F2A">
        <w:rPr>
          <w:sz w:val="28"/>
          <w:szCs w:val="28"/>
        </w:rPr>
        <w:t>б) не даю.</w:t>
      </w:r>
    </w:p>
    <w:p w:rsidR="005A2F2A" w:rsidRDefault="005A2F2A" w:rsidP="005A2F2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вопросы показывают в первую очередь заинтересованность и готовность родителя к сотрудничеству, а во-вторых, осознанность и понимание стоящей перед родителем задачи воспитания и актуального развития своего ребенка.</w:t>
      </w:r>
    </w:p>
    <w:p w:rsidR="0086540F" w:rsidRPr="0086540F" w:rsidRDefault="0086540F" w:rsidP="0086540F">
      <w:pPr>
        <w:spacing w:line="360" w:lineRule="auto"/>
        <w:ind w:firstLine="567"/>
        <w:jc w:val="both"/>
        <w:rPr>
          <w:sz w:val="28"/>
          <w:szCs w:val="28"/>
        </w:rPr>
      </w:pPr>
      <w:r w:rsidRPr="0086540F">
        <w:rPr>
          <w:sz w:val="28"/>
          <w:szCs w:val="28"/>
        </w:rPr>
        <w:t>По итогам обработанных анкет был составлен перечень запросов:</w:t>
      </w:r>
    </w:p>
    <w:p w:rsidR="0086540F" w:rsidRPr="0086540F" w:rsidRDefault="0086540F" w:rsidP="0086540F">
      <w:pPr>
        <w:spacing w:line="360" w:lineRule="auto"/>
        <w:ind w:firstLine="567"/>
        <w:jc w:val="both"/>
        <w:rPr>
          <w:sz w:val="28"/>
          <w:szCs w:val="28"/>
        </w:rPr>
      </w:pPr>
      <w:r w:rsidRPr="0086540F">
        <w:rPr>
          <w:sz w:val="28"/>
          <w:szCs w:val="28"/>
        </w:rPr>
        <w:lastRenderedPageBreak/>
        <w:t>•</w:t>
      </w:r>
      <w:r w:rsidRPr="0086540F">
        <w:rPr>
          <w:sz w:val="28"/>
          <w:szCs w:val="28"/>
        </w:rPr>
        <w:tab/>
        <w:t>Найти качественную помощь для ребенка, способную привести к значимым положительным изменениям.</w:t>
      </w:r>
    </w:p>
    <w:p w:rsidR="0086540F" w:rsidRPr="0086540F" w:rsidRDefault="0086540F" w:rsidP="0086540F">
      <w:pPr>
        <w:spacing w:line="360" w:lineRule="auto"/>
        <w:ind w:firstLine="567"/>
        <w:jc w:val="both"/>
        <w:rPr>
          <w:sz w:val="28"/>
          <w:szCs w:val="28"/>
        </w:rPr>
      </w:pPr>
      <w:r w:rsidRPr="0086540F">
        <w:rPr>
          <w:sz w:val="28"/>
          <w:szCs w:val="28"/>
        </w:rPr>
        <w:t>•</w:t>
      </w:r>
      <w:r w:rsidRPr="0086540F">
        <w:rPr>
          <w:sz w:val="28"/>
          <w:szCs w:val="28"/>
        </w:rPr>
        <w:tab/>
        <w:t>Наладить взаимодействие со специалистом и установить отношения сотрудничества.</w:t>
      </w:r>
    </w:p>
    <w:p w:rsidR="0086540F" w:rsidRPr="0086540F" w:rsidRDefault="0086540F" w:rsidP="0086540F">
      <w:pPr>
        <w:spacing w:line="360" w:lineRule="auto"/>
        <w:ind w:firstLine="567"/>
        <w:jc w:val="both"/>
        <w:rPr>
          <w:sz w:val="28"/>
          <w:szCs w:val="28"/>
        </w:rPr>
      </w:pPr>
      <w:r w:rsidRPr="0086540F">
        <w:rPr>
          <w:sz w:val="28"/>
          <w:szCs w:val="28"/>
        </w:rPr>
        <w:t>•</w:t>
      </w:r>
      <w:r w:rsidRPr="0086540F">
        <w:rPr>
          <w:sz w:val="28"/>
          <w:szCs w:val="28"/>
        </w:rPr>
        <w:tab/>
        <w:t>Приобрести компетентность (знания, умения, уверенность) в широком круге вопросов, связанных с обучением, реабилитацией, организацией жизни, правах и т.д.</w:t>
      </w:r>
    </w:p>
    <w:p w:rsidR="0086540F" w:rsidRPr="0086540F" w:rsidRDefault="0086540F" w:rsidP="0086540F">
      <w:pPr>
        <w:spacing w:line="360" w:lineRule="auto"/>
        <w:ind w:firstLine="567"/>
        <w:jc w:val="both"/>
        <w:rPr>
          <w:sz w:val="28"/>
          <w:szCs w:val="28"/>
        </w:rPr>
      </w:pPr>
      <w:r w:rsidRPr="0086540F">
        <w:rPr>
          <w:sz w:val="28"/>
          <w:szCs w:val="28"/>
        </w:rPr>
        <w:t>•</w:t>
      </w:r>
      <w:r w:rsidRPr="0086540F">
        <w:rPr>
          <w:sz w:val="28"/>
          <w:szCs w:val="28"/>
        </w:rPr>
        <w:tab/>
        <w:t>Найти внешние и внутренние ресурсы, умения, позволяющие справляться с трудностями и решать разнообразные задачи.</w:t>
      </w:r>
    </w:p>
    <w:p w:rsidR="0086540F" w:rsidRPr="0086540F" w:rsidRDefault="0086540F" w:rsidP="0086540F">
      <w:pPr>
        <w:spacing w:line="360" w:lineRule="auto"/>
        <w:ind w:firstLine="567"/>
        <w:jc w:val="both"/>
        <w:rPr>
          <w:sz w:val="28"/>
          <w:szCs w:val="28"/>
        </w:rPr>
      </w:pPr>
      <w:r w:rsidRPr="0086540F">
        <w:rPr>
          <w:sz w:val="28"/>
          <w:szCs w:val="28"/>
        </w:rPr>
        <w:t>•</w:t>
      </w:r>
      <w:r w:rsidRPr="0086540F">
        <w:rPr>
          <w:sz w:val="28"/>
          <w:szCs w:val="28"/>
        </w:rPr>
        <w:tab/>
        <w:t>Найти поддержку в сообществе, узнать об опыте людей со сходной жизненной ситуацией.</w:t>
      </w:r>
    </w:p>
    <w:p w:rsidR="0086540F" w:rsidRDefault="0086540F" w:rsidP="0086540F">
      <w:pPr>
        <w:spacing w:line="360" w:lineRule="auto"/>
        <w:ind w:firstLine="567"/>
        <w:jc w:val="both"/>
        <w:rPr>
          <w:sz w:val="28"/>
          <w:szCs w:val="28"/>
        </w:rPr>
      </w:pPr>
      <w:r w:rsidRPr="0086540F">
        <w:rPr>
          <w:sz w:val="28"/>
          <w:szCs w:val="28"/>
        </w:rPr>
        <w:t>•</w:t>
      </w:r>
      <w:r w:rsidRPr="0086540F">
        <w:rPr>
          <w:sz w:val="28"/>
          <w:szCs w:val="28"/>
        </w:rPr>
        <w:tab/>
        <w:t>Снизить проблемы и разобраться в опыте, установить удовлетворяющие отношения с ребёнком и близкими.</w:t>
      </w:r>
    </w:p>
    <w:p w:rsidR="007207F3" w:rsidRPr="007207F3" w:rsidRDefault="007207F3" w:rsidP="007207F3">
      <w:pPr>
        <w:spacing w:line="360" w:lineRule="auto"/>
        <w:ind w:firstLine="567"/>
        <w:jc w:val="both"/>
        <w:rPr>
          <w:sz w:val="28"/>
          <w:szCs w:val="28"/>
        </w:rPr>
      </w:pPr>
      <w:r w:rsidRPr="007207F3">
        <w:rPr>
          <w:sz w:val="28"/>
          <w:szCs w:val="28"/>
        </w:rPr>
        <w:t xml:space="preserve">При взаимодействии с родителями детей с ОВЗ </w:t>
      </w:r>
      <w:r>
        <w:rPr>
          <w:sz w:val="28"/>
          <w:szCs w:val="28"/>
        </w:rPr>
        <w:t xml:space="preserve">на следующем этапе (мотивационной беседе) </w:t>
      </w:r>
      <w:r w:rsidRPr="007207F3">
        <w:rPr>
          <w:sz w:val="28"/>
          <w:szCs w:val="28"/>
        </w:rPr>
        <w:t>удается решать следующие задачи:</w:t>
      </w:r>
    </w:p>
    <w:p w:rsidR="007207F3" w:rsidRPr="007207F3" w:rsidRDefault="007207F3" w:rsidP="007207F3">
      <w:pPr>
        <w:spacing w:line="360" w:lineRule="auto"/>
        <w:ind w:firstLine="567"/>
        <w:jc w:val="both"/>
        <w:rPr>
          <w:sz w:val="28"/>
          <w:szCs w:val="28"/>
        </w:rPr>
      </w:pPr>
      <w:r w:rsidRPr="007207F3">
        <w:rPr>
          <w:sz w:val="28"/>
          <w:szCs w:val="28"/>
        </w:rPr>
        <w:t>1) формировать у родителей адекватные представления как о возможностях, так и об ограничениях их детей;</w:t>
      </w:r>
    </w:p>
    <w:p w:rsidR="007207F3" w:rsidRPr="007207F3" w:rsidRDefault="007207F3" w:rsidP="007207F3">
      <w:pPr>
        <w:spacing w:line="360" w:lineRule="auto"/>
        <w:ind w:firstLine="567"/>
        <w:jc w:val="both"/>
        <w:rPr>
          <w:sz w:val="28"/>
          <w:szCs w:val="28"/>
        </w:rPr>
      </w:pPr>
      <w:r w:rsidRPr="007207F3">
        <w:rPr>
          <w:sz w:val="28"/>
          <w:szCs w:val="28"/>
        </w:rPr>
        <w:t>2) создавать у родителей понимание того, что они должны формировать у своих детей ответственность за себя самого, умение самостоятельно принимать жизненно важные решения;</w:t>
      </w:r>
    </w:p>
    <w:p w:rsidR="007207F3" w:rsidRDefault="007207F3" w:rsidP="007207F3">
      <w:pPr>
        <w:spacing w:line="360" w:lineRule="auto"/>
        <w:ind w:firstLine="567"/>
        <w:jc w:val="both"/>
        <w:rPr>
          <w:sz w:val="28"/>
          <w:szCs w:val="28"/>
        </w:rPr>
      </w:pPr>
      <w:r w:rsidRPr="007207F3">
        <w:rPr>
          <w:sz w:val="28"/>
          <w:szCs w:val="28"/>
        </w:rPr>
        <w:t>3) формировать у родителей понимание того, что их собственные жизненные неудачи или успехи не зависят напрямую от заболевания их ребенка.</w:t>
      </w:r>
    </w:p>
    <w:p w:rsidR="007207F3" w:rsidRDefault="007207F3" w:rsidP="007207F3">
      <w:pPr>
        <w:spacing w:line="360" w:lineRule="auto"/>
        <w:ind w:firstLine="567"/>
        <w:jc w:val="both"/>
        <w:rPr>
          <w:sz w:val="28"/>
          <w:szCs w:val="28"/>
        </w:rPr>
      </w:pPr>
      <w:r w:rsidRPr="007207F3">
        <w:rPr>
          <w:sz w:val="28"/>
          <w:szCs w:val="28"/>
        </w:rPr>
        <w:t xml:space="preserve">Ценность применения мотивационной беседы в начале работы нашего </w:t>
      </w:r>
      <w:r>
        <w:rPr>
          <w:sz w:val="28"/>
          <w:szCs w:val="28"/>
        </w:rPr>
        <w:t>проекта заключается в том, что мы</w:t>
      </w:r>
      <w:r w:rsidRPr="007207F3">
        <w:rPr>
          <w:sz w:val="28"/>
          <w:szCs w:val="28"/>
        </w:rPr>
        <w:t xml:space="preserve"> закладываем «прочный фундамент» эф</w:t>
      </w:r>
      <w:r>
        <w:rPr>
          <w:sz w:val="28"/>
          <w:szCs w:val="28"/>
        </w:rPr>
        <w:t xml:space="preserve">фективного взаимодействия между родителями </w:t>
      </w:r>
      <w:r w:rsidRPr="007207F3">
        <w:rPr>
          <w:sz w:val="28"/>
          <w:szCs w:val="28"/>
        </w:rPr>
        <w:t xml:space="preserve">детей ОВЗ и специалистами </w:t>
      </w:r>
      <w:r>
        <w:rPr>
          <w:sz w:val="28"/>
          <w:szCs w:val="28"/>
        </w:rPr>
        <w:t>школы-интерната</w:t>
      </w:r>
      <w:r w:rsidRPr="007207F3">
        <w:rPr>
          <w:sz w:val="28"/>
          <w:szCs w:val="28"/>
        </w:rPr>
        <w:t>, которое выражается в фокусировке внимания на</w:t>
      </w:r>
      <w:r>
        <w:rPr>
          <w:sz w:val="28"/>
          <w:szCs w:val="28"/>
        </w:rPr>
        <w:t xml:space="preserve"> выявленной проблеме и </w:t>
      </w:r>
      <w:r w:rsidRPr="007207F3">
        <w:rPr>
          <w:sz w:val="28"/>
          <w:szCs w:val="28"/>
        </w:rPr>
        <w:t>в принятии ответственности за ее решение.</w:t>
      </w:r>
    </w:p>
    <w:p w:rsidR="007207F3" w:rsidRDefault="00F85476" w:rsidP="007207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каждый специалист устанавливает план работы с родителем по выявленному запросу. </w:t>
      </w:r>
      <w:r w:rsidR="00F456AC">
        <w:rPr>
          <w:sz w:val="28"/>
          <w:szCs w:val="28"/>
        </w:rPr>
        <w:t xml:space="preserve">Работа упрощается за счёт дистанционного участия: видео-конференции </w:t>
      </w:r>
      <w:r w:rsidR="00F456AC" w:rsidRPr="00F456AC">
        <w:rPr>
          <w:sz w:val="28"/>
          <w:szCs w:val="28"/>
        </w:rPr>
        <w:t>WhatsApp</w:t>
      </w:r>
      <w:r w:rsidR="00F456AC">
        <w:rPr>
          <w:sz w:val="28"/>
          <w:szCs w:val="28"/>
        </w:rPr>
        <w:t>, Скайп-консультации и т.д.</w:t>
      </w:r>
    </w:p>
    <w:p w:rsidR="00F85476" w:rsidRDefault="00F85476" w:rsidP="007207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а группа в </w:t>
      </w:r>
      <w:r>
        <w:rPr>
          <w:sz w:val="28"/>
          <w:szCs w:val="28"/>
          <w:lang w:val="en-US"/>
        </w:rPr>
        <w:t>WhatsApp</w:t>
      </w:r>
      <w:r w:rsidRPr="00F85476">
        <w:rPr>
          <w:sz w:val="28"/>
          <w:szCs w:val="28"/>
        </w:rPr>
        <w:t xml:space="preserve"> </w:t>
      </w:r>
      <w:r>
        <w:rPr>
          <w:sz w:val="28"/>
          <w:szCs w:val="28"/>
        </w:rPr>
        <w:t>для более быстрой работы по решению организационных задач, в которую входят все участники и социальные партнеры проекта.</w:t>
      </w:r>
    </w:p>
    <w:p w:rsidR="00F85476" w:rsidRDefault="00F85476" w:rsidP="007207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ин раз в квартал проводится собрание инновационной группы школы-интерната для отчета и обсуждения вопросов, уточнения дальнейшего алгоритма работы, выбора новых методов и методик.</w:t>
      </w:r>
    </w:p>
    <w:p w:rsidR="00F85476" w:rsidRDefault="00F85476" w:rsidP="0086540F">
      <w:pPr>
        <w:spacing w:line="360" w:lineRule="auto"/>
        <w:ind w:firstLine="567"/>
        <w:jc w:val="both"/>
        <w:rPr>
          <w:sz w:val="28"/>
          <w:szCs w:val="28"/>
        </w:rPr>
      </w:pPr>
      <w:r w:rsidRPr="00F85476">
        <w:rPr>
          <w:sz w:val="28"/>
          <w:szCs w:val="28"/>
        </w:rPr>
        <w:t xml:space="preserve">Особенно важно то, что реализация планов эффективной работы, в рамках работы </w:t>
      </w:r>
      <w:r>
        <w:rPr>
          <w:sz w:val="28"/>
          <w:szCs w:val="28"/>
        </w:rPr>
        <w:t>проекта</w:t>
      </w:r>
      <w:r w:rsidRPr="00F85476">
        <w:rPr>
          <w:sz w:val="28"/>
          <w:szCs w:val="28"/>
        </w:rPr>
        <w:t>, может быть достигнута только при тесном сотрудничестве всех специалистов участвующих в этом процессе – администрации, педагогов, социальных педагогов, п</w:t>
      </w:r>
      <w:r>
        <w:rPr>
          <w:sz w:val="28"/>
          <w:szCs w:val="28"/>
        </w:rPr>
        <w:t>сихологов, врачей – с семьёй особого ребенка, как представлено на рисунке 2</w:t>
      </w:r>
      <w:r w:rsidRPr="00F85476">
        <w:rPr>
          <w:sz w:val="28"/>
          <w:szCs w:val="28"/>
        </w:rPr>
        <w:t>.</w:t>
      </w:r>
    </w:p>
    <w:p w:rsidR="00F85476" w:rsidRDefault="00F85476" w:rsidP="007207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F6F81C">
            <wp:extent cx="5639435" cy="3237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476" w:rsidRDefault="00F85476" w:rsidP="00F85476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Pr="00F85476">
        <w:rPr>
          <w:sz w:val="28"/>
          <w:szCs w:val="28"/>
        </w:rPr>
        <w:t>Механизм реализации инновационного проекта</w:t>
      </w:r>
    </w:p>
    <w:p w:rsidR="00F85476" w:rsidRPr="00F85476" w:rsidRDefault="00F85476" w:rsidP="00F85476">
      <w:pPr>
        <w:spacing w:line="360" w:lineRule="auto"/>
        <w:ind w:firstLine="567"/>
        <w:jc w:val="both"/>
        <w:rPr>
          <w:sz w:val="28"/>
          <w:szCs w:val="28"/>
        </w:rPr>
      </w:pPr>
    </w:p>
    <w:p w:rsidR="007207F3" w:rsidRDefault="007207F3" w:rsidP="007207F3">
      <w:pPr>
        <w:spacing w:line="360" w:lineRule="auto"/>
        <w:ind w:firstLine="567"/>
        <w:jc w:val="both"/>
        <w:rPr>
          <w:sz w:val="28"/>
          <w:szCs w:val="28"/>
        </w:rPr>
      </w:pPr>
    </w:p>
    <w:p w:rsidR="0086540F" w:rsidRDefault="0086540F" w:rsidP="007207F3">
      <w:pPr>
        <w:spacing w:line="360" w:lineRule="auto"/>
        <w:ind w:firstLine="567"/>
        <w:jc w:val="both"/>
        <w:rPr>
          <w:sz w:val="28"/>
          <w:szCs w:val="28"/>
        </w:rPr>
      </w:pPr>
    </w:p>
    <w:p w:rsidR="0086540F" w:rsidRDefault="0086540F" w:rsidP="007207F3">
      <w:pPr>
        <w:spacing w:line="360" w:lineRule="auto"/>
        <w:ind w:firstLine="567"/>
        <w:jc w:val="both"/>
        <w:rPr>
          <w:sz w:val="28"/>
          <w:szCs w:val="28"/>
        </w:rPr>
      </w:pPr>
    </w:p>
    <w:p w:rsidR="0086540F" w:rsidRDefault="0086540F" w:rsidP="007207F3">
      <w:pPr>
        <w:spacing w:line="360" w:lineRule="auto"/>
        <w:ind w:firstLine="567"/>
        <w:jc w:val="both"/>
        <w:rPr>
          <w:sz w:val="28"/>
          <w:szCs w:val="28"/>
        </w:rPr>
      </w:pPr>
    </w:p>
    <w:p w:rsidR="0086540F" w:rsidRDefault="0086540F" w:rsidP="007207F3">
      <w:pPr>
        <w:spacing w:line="360" w:lineRule="auto"/>
        <w:ind w:firstLine="567"/>
        <w:jc w:val="both"/>
        <w:rPr>
          <w:sz w:val="28"/>
          <w:szCs w:val="28"/>
        </w:rPr>
      </w:pPr>
    </w:p>
    <w:p w:rsidR="0086540F" w:rsidRDefault="0086540F" w:rsidP="007207F3">
      <w:pPr>
        <w:spacing w:line="360" w:lineRule="auto"/>
        <w:ind w:firstLine="567"/>
        <w:jc w:val="both"/>
        <w:rPr>
          <w:sz w:val="28"/>
          <w:szCs w:val="28"/>
        </w:rPr>
      </w:pPr>
    </w:p>
    <w:p w:rsidR="0086540F" w:rsidRDefault="0086540F" w:rsidP="0086540F">
      <w:pPr>
        <w:spacing w:line="360" w:lineRule="auto"/>
        <w:jc w:val="center"/>
        <w:rPr>
          <w:b/>
          <w:sz w:val="28"/>
          <w:szCs w:val="28"/>
        </w:rPr>
      </w:pPr>
      <w:r w:rsidRPr="0086540F">
        <w:rPr>
          <w:b/>
          <w:sz w:val="28"/>
          <w:szCs w:val="28"/>
        </w:rPr>
        <w:lastRenderedPageBreak/>
        <w:t>6. Приложения</w:t>
      </w:r>
    </w:p>
    <w:p w:rsidR="0086540F" w:rsidRDefault="0086540F" w:rsidP="0086540F">
      <w:pPr>
        <w:spacing w:line="360" w:lineRule="auto"/>
        <w:jc w:val="center"/>
        <w:rPr>
          <w:sz w:val="28"/>
          <w:szCs w:val="28"/>
        </w:rPr>
      </w:pPr>
    </w:p>
    <w:p w:rsidR="0086540F" w:rsidRDefault="00FF6785" w:rsidP="008654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ы о работе с родителями и отзывы</w:t>
      </w:r>
    </w:p>
    <w:p w:rsidR="00FF6785" w:rsidRDefault="00FF6785" w:rsidP="00FF678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3A0603">
            <wp:extent cx="2819400" cy="3771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22" t="19501" r="-2934" b="8617"/>
                    <a:stretch/>
                  </pic:blipFill>
                  <pic:spPr bwMode="auto">
                    <a:xfrm>
                      <a:off x="0" y="0"/>
                      <a:ext cx="2819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F456AC">
        <w:rPr>
          <w:noProof/>
          <w:sz w:val="28"/>
          <w:szCs w:val="28"/>
        </w:rPr>
        <w:t xml:space="preserve">   </w:t>
      </w:r>
      <w:r w:rsidR="00F456AC">
        <w:rPr>
          <w:noProof/>
          <w:sz w:val="28"/>
          <w:szCs w:val="28"/>
        </w:rPr>
        <w:drawing>
          <wp:inline distT="0" distB="0" distL="0" distR="0" wp14:anchorId="0DA0652F">
            <wp:extent cx="2670175" cy="37738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6785" w:rsidRDefault="00FF6785" w:rsidP="00FF678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2E948D">
            <wp:extent cx="2810510" cy="3876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3" b="10263"/>
                    <a:stretch/>
                  </pic:blipFill>
                  <pic:spPr bwMode="auto">
                    <a:xfrm>
                      <a:off x="0" y="0"/>
                      <a:ext cx="281051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 wp14:anchorId="3BE965D4">
            <wp:extent cx="2924175" cy="38339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6" b="9956"/>
                    <a:stretch/>
                  </pic:blipFill>
                  <pic:spPr bwMode="auto">
                    <a:xfrm>
                      <a:off x="0" y="0"/>
                      <a:ext cx="2929393" cy="38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785" w:rsidRDefault="00FF6785" w:rsidP="00FF67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20434012" wp14:editId="4EFDA617">
            <wp:extent cx="3014526" cy="1514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51" r="-4260" b="29562"/>
                    <a:stretch/>
                  </pic:blipFill>
                  <pic:spPr bwMode="auto">
                    <a:xfrm>
                      <a:off x="0" y="0"/>
                      <a:ext cx="3041601" cy="152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1B04B4A7">
            <wp:extent cx="3100070" cy="15314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2" r="-3103" b="39557"/>
                    <a:stretch/>
                  </pic:blipFill>
                  <pic:spPr bwMode="auto">
                    <a:xfrm>
                      <a:off x="0" y="0"/>
                      <a:ext cx="3108186" cy="15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6AC" w:rsidRDefault="00F456AC" w:rsidP="00FF6785">
      <w:pPr>
        <w:spacing w:line="360" w:lineRule="auto"/>
        <w:jc w:val="both"/>
        <w:rPr>
          <w:sz w:val="28"/>
          <w:szCs w:val="28"/>
        </w:rPr>
      </w:pPr>
    </w:p>
    <w:p w:rsidR="00FF6785" w:rsidRDefault="00F456AC" w:rsidP="00FF6785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B6FCC3">
            <wp:extent cx="2428875" cy="41316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454" cy="4139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drawing>
          <wp:inline distT="0" distB="0" distL="0" distR="0" wp14:anchorId="74B45174">
            <wp:extent cx="2676525" cy="41101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479" cy="4133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6AC" w:rsidRDefault="00F456AC" w:rsidP="00FF678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019F05">
            <wp:extent cx="2381885" cy="17903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69" cy="1804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  <w:r>
        <w:rPr>
          <w:noProof/>
          <w:sz w:val="28"/>
          <w:szCs w:val="28"/>
        </w:rPr>
        <w:drawing>
          <wp:inline distT="0" distB="0" distL="0" distR="0" wp14:anchorId="29FDC830" wp14:editId="07F5A797">
            <wp:extent cx="2552700" cy="17900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78"/>
                    <a:stretch/>
                  </pic:blipFill>
                  <pic:spPr bwMode="auto">
                    <a:xfrm>
                      <a:off x="0" y="0"/>
                      <a:ext cx="2594027" cy="18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FF6785" w:rsidRDefault="00FF6785" w:rsidP="00FF6785">
      <w:pPr>
        <w:spacing w:line="360" w:lineRule="auto"/>
        <w:jc w:val="both"/>
        <w:rPr>
          <w:sz w:val="28"/>
          <w:szCs w:val="28"/>
        </w:rPr>
      </w:pPr>
    </w:p>
    <w:p w:rsidR="00FF6785" w:rsidRDefault="00FF6785" w:rsidP="00FF6785">
      <w:pPr>
        <w:spacing w:line="360" w:lineRule="auto"/>
        <w:jc w:val="both"/>
        <w:rPr>
          <w:sz w:val="28"/>
          <w:szCs w:val="28"/>
        </w:rPr>
      </w:pPr>
    </w:p>
    <w:p w:rsidR="00F456AC" w:rsidRDefault="00F456AC" w:rsidP="00FF6785">
      <w:pPr>
        <w:spacing w:line="360" w:lineRule="auto"/>
        <w:jc w:val="both"/>
        <w:rPr>
          <w:sz w:val="28"/>
          <w:szCs w:val="28"/>
        </w:rPr>
      </w:pPr>
    </w:p>
    <w:p w:rsidR="005F6F97" w:rsidRDefault="005F6F97" w:rsidP="00486E1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CB6A025">
            <wp:extent cx="2733675" cy="2743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80" r="3562"/>
                    <a:stretch/>
                  </pic:blipFill>
                  <pic:spPr bwMode="auto">
                    <a:xfrm>
                      <a:off x="0" y="0"/>
                      <a:ext cx="2733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6AC" w:rsidRDefault="005F6F97" w:rsidP="00486E1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A5FA4F">
            <wp:extent cx="2676525" cy="18954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04" r="2656" b="2851"/>
                    <a:stretch/>
                  </pic:blipFill>
                  <pic:spPr bwMode="auto">
                    <a:xfrm>
                      <a:off x="0" y="0"/>
                      <a:ext cx="2676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785" w:rsidRDefault="00FF6785" w:rsidP="00FF67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бота родителей с детьми по данным рекомендациям от специалистов</w:t>
      </w:r>
    </w:p>
    <w:p w:rsidR="00FF6785" w:rsidRDefault="00FF6785" w:rsidP="00FF67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6CBB27AB">
            <wp:extent cx="2981325" cy="37992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6254" r="-2961"/>
                    <a:stretch/>
                  </pic:blipFill>
                  <pic:spPr bwMode="auto">
                    <a:xfrm>
                      <a:off x="0" y="0"/>
                      <a:ext cx="2981325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243A4C6">
            <wp:extent cx="2912168" cy="3867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802" cy="387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6E1C" w:rsidRDefault="00486E1C" w:rsidP="00F456AC">
      <w:pPr>
        <w:spacing w:line="360" w:lineRule="auto"/>
        <w:jc w:val="center"/>
        <w:rPr>
          <w:sz w:val="28"/>
          <w:szCs w:val="28"/>
        </w:rPr>
      </w:pPr>
    </w:p>
    <w:p w:rsidR="00FF6785" w:rsidRDefault="00F456AC" w:rsidP="00F456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бота педагогов-психологов</w:t>
      </w:r>
    </w:p>
    <w:p w:rsidR="00F456AC" w:rsidRDefault="00F456AC" w:rsidP="00F456A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A89250">
            <wp:extent cx="2524125" cy="39323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55" cy="395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7AB6C5F0">
            <wp:extent cx="3628478" cy="3931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3" cy="3971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6E1C" w:rsidRDefault="00486E1C" w:rsidP="00F456A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CA39CC">
            <wp:extent cx="3356952" cy="380897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439" cy="3822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25770167">
            <wp:extent cx="2571974" cy="3886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04" cy="3900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6AC" w:rsidRDefault="005F6F97" w:rsidP="00F456A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166488">
            <wp:extent cx="6523355" cy="2419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69"/>
                    <a:stretch/>
                  </pic:blipFill>
                  <pic:spPr bwMode="auto">
                    <a:xfrm>
                      <a:off x="0" y="0"/>
                      <a:ext cx="652335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F97" w:rsidRDefault="005F6F97" w:rsidP="00F456A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46CF95">
            <wp:extent cx="2066925" cy="31195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3" cy="315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drawing>
          <wp:inline distT="0" distB="0" distL="0" distR="0" wp14:anchorId="52BB4AA0">
            <wp:extent cx="2969597" cy="31146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1" r="10402"/>
                    <a:stretch/>
                  </pic:blipFill>
                  <pic:spPr bwMode="auto">
                    <a:xfrm>
                      <a:off x="0" y="0"/>
                      <a:ext cx="2976356" cy="312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F97" w:rsidRDefault="005F6F97" w:rsidP="00F456A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F8E94C">
            <wp:extent cx="2914451" cy="30016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48" cy="3015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5C624C6F">
            <wp:extent cx="2962275" cy="336172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467" cy="336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F97" w:rsidRDefault="005F6F97" w:rsidP="005F6F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тоговая анкета</w:t>
      </w:r>
    </w:p>
    <w:p w:rsidR="005F6F97" w:rsidRDefault="005F6F97" w:rsidP="005F6F9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F08C5A">
            <wp:extent cx="5325022" cy="2943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594" r="-2015"/>
                    <a:stretch/>
                  </pic:blipFill>
                  <pic:spPr bwMode="auto">
                    <a:xfrm>
                      <a:off x="0" y="0"/>
                      <a:ext cx="5331509" cy="29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F97" w:rsidRPr="0086540F" w:rsidRDefault="00486E1C" w:rsidP="005F6F97">
      <w:pPr>
        <w:spacing w:line="360" w:lineRule="auto"/>
        <w:jc w:val="center"/>
        <w:rPr>
          <w:sz w:val="28"/>
          <w:szCs w:val="28"/>
        </w:rPr>
      </w:pPr>
      <w:r w:rsidRPr="00486E1C">
        <w:rPr>
          <w:noProof/>
          <w:sz w:val="28"/>
          <w:szCs w:val="28"/>
        </w:rPr>
        <w:drawing>
          <wp:inline distT="0" distB="0" distL="0" distR="0">
            <wp:extent cx="5638800" cy="4273945"/>
            <wp:effectExtent l="0" t="0" r="0" b="0"/>
            <wp:docPr id="38" name="Рисунок 38" descr="C:\Users\USER\Desktop\Скан_2020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Скан_202001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324" cy="427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6F97" w:rsidRPr="0086540F" w:rsidSect="000778BF">
      <w:footerReference w:type="default" r:id="rId36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67F" w:rsidRDefault="007B167F" w:rsidP="00210195">
      <w:r>
        <w:separator/>
      </w:r>
    </w:p>
  </w:endnote>
  <w:endnote w:type="continuationSeparator" w:id="0">
    <w:p w:rsidR="007B167F" w:rsidRDefault="007B167F" w:rsidP="0021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4223"/>
    </w:sdtPr>
    <w:sdtEndPr/>
    <w:sdtContent>
      <w:p w:rsidR="007B167F" w:rsidRDefault="00486E1C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120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167F" w:rsidRDefault="007B16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67F" w:rsidRDefault="007B167F" w:rsidP="00210195">
      <w:r>
        <w:separator/>
      </w:r>
    </w:p>
  </w:footnote>
  <w:footnote w:type="continuationSeparator" w:id="0">
    <w:p w:rsidR="007B167F" w:rsidRDefault="007B167F" w:rsidP="00210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320D"/>
    <w:multiLevelType w:val="multilevel"/>
    <w:tmpl w:val="55725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EC0003"/>
    <w:multiLevelType w:val="hybridMultilevel"/>
    <w:tmpl w:val="43325DD0"/>
    <w:lvl w:ilvl="0" w:tplc="4FAE3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51142"/>
    <w:multiLevelType w:val="hybridMultilevel"/>
    <w:tmpl w:val="95FEB09A"/>
    <w:lvl w:ilvl="0" w:tplc="99224A9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D85752"/>
    <w:multiLevelType w:val="hybridMultilevel"/>
    <w:tmpl w:val="8098B0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A2C62C8"/>
    <w:multiLevelType w:val="hybridMultilevel"/>
    <w:tmpl w:val="CCF0BC48"/>
    <w:lvl w:ilvl="0" w:tplc="8C0891F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3311E9"/>
    <w:multiLevelType w:val="multilevel"/>
    <w:tmpl w:val="B7F6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A10820"/>
    <w:multiLevelType w:val="hybridMultilevel"/>
    <w:tmpl w:val="4AD05EE4"/>
    <w:lvl w:ilvl="0" w:tplc="A9688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8E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E2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AC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02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0F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41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4B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D24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471F0E"/>
    <w:multiLevelType w:val="hybridMultilevel"/>
    <w:tmpl w:val="175EB0B6"/>
    <w:lvl w:ilvl="0" w:tplc="E25222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2E1B8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28A99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569E0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002A8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5671F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C00D0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8C7E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108B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7793336"/>
    <w:multiLevelType w:val="hybridMultilevel"/>
    <w:tmpl w:val="CE74C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E1C69"/>
    <w:multiLevelType w:val="hybridMultilevel"/>
    <w:tmpl w:val="4244AC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FB23680"/>
    <w:multiLevelType w:val="hybridMultilevel"/>
    <w:tmpl w:val="35C67EB0"/>
    <w:lvl w:ilvl="0" w:tplc="C7185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7A0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9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823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C0F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585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2C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20B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C25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09C49D5"/>
    <w:multiLevelType w:val="multilevel"/>
    <w:tmpl w:val="55725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5454C7"/>
    <w:multiLevelType w:val="hybridMultilevel"/>
    <w:tmpl w:val="0EB823CA"/>
    <w:lvl w:ilvl="0" w:tplc="A6B046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33E36"/>
    <w:multiLevelType w:val="hybridMultilevel"/>
    <w:tmpl w:val="A8625024"/>
    <w:lvl w:ilvl="0" w:tplc="DDD611E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BE437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F6909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C2A86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620A3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5E6D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9CC73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D2FC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C8F7D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D7622EE"/>
    <w:multiLevelType w:val="hybridMultilevel"/>
    <w:tmpl w:val="7794FB5A"/>
    <w:lvl w:ilvl="0" w:tplc="45B2396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6A812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EA59E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9CA1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9E7F0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C2F6F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3A637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4A1F4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F6D16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6EE93F4A"/>
    <w:multiLevelType w:val="hybridMultilevel"/>
    <w:tmpl w:val="677C9E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EE747A1"/>
    <w:multiLevelType w:val="hybridMultilevel"/>
    <w:tmpl w:val="830251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15"/>
  </w:num>
  <w:num w:numId="6">
    <w:abstractNumId w:val="14"/>
  </w:num>
  <w:num w:numId="7">
    <w:abstractNumId w:val="12"/>
  </w:num>
  <w:num w:numId="8">
    <w:abstractNumId w:val="7"/>
  </w:num>
  <w:num w:numId="9">
    <w:abstractNumId w:val="11"/>
  </w:num>
  <w:num w:numId="10">
    <w:abstractNumId w:val="1"/>
  </w:num>
  <w:num w:numId="11">
    <w:abstractNumId w:val="13"/>
  </w:num>
  <w:num w:numId="12">
    <w:abstractNumId w:val="0"/>
  </w:num>
  <w:num w:numId="13">
    <w:abstractNumId w:val="16"/>
  </w:num>
  <w:num w:numId="14">
    <w:abstractNumId w:val="10"/>
  </w:num>
  <w:num w:numId="15">
    <w:abstractNumId w:val="3"/>
  </w:num>
  <w:num w:numId="16">
    <w:abstractNumId w:val="17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25D"/>
    <w:rsid w:val="00003972"/>
    <w:rsid w:val="000145A9"/>
    <w:rsid w:val="00043755"/>
    <w:rsid w:val="00064B0D"/>
    <w:rsid w:val="000778BF"/>
    <w:rsid w:val="00094FF9"/>
    <w:rsid w:val="000E4A43"/>
    <w:rsid w:val="000F3082"/>
    <w:rsid w:val="00102030"/>
    <w:rsid w:val="00111A7E"/>
    <w:rsid w:val="001138F4"/>
    <w:rsid w:val="001277A4"/>
    <w:rsid w:val="0018042A"/>
    <w:rsid w:val="00193590"/>
    <w:rsid w:val="001A37FC"/>
    <w:rsid w:val="001D10DA"/>
    <w:rsid w:val="001E0B5B"/>
    <w:rsid w:val="001E2932"/>
    <w:rsid w:val="001E6A17"/>
    <w:rsid w:val="00210195"/>
    <w:rsid w:val="002416A7"/>
    <w:rsid w:val="00242FD3"/>
    <w:rsid w:val="00251D03"/>
    <w:rsid w:val="002567F7"/>
    <w:rsid w:val="00264DFB"/>
    <w:rsid w:val="002671A6"/>
    <w:rsid w:val="002B2918"/>
    <w:rsid w:val="002B4B3E"/>
    <w:rsid w:val="002E3C8F"/>
    <w:rsid w:val="0031201E"/>
    <w:rsid w:val="00346D56"/>
    <w:rsid w:val="003868B9"/>
    <w:rsid w:val="00393A8C"/>
    <w:rsid w:val="003A2DBB"/>
    <w:rsid w:val="003C3E93"/>
    <w:rsid w:val="003C553E"/>
    <w:rsid w:val="003D2FBC"/>
    <w:rsid w:val="00406963"/>
    <w:rsid w:val="004243C6"/>
    <w:rsid w:val="0044741E"/>
    <w:rsid w:val="004867BC"/>
    <w:rsid w:val="00486E1C"/>
    <w:rsid w:val="00525D75"/>
    <w:rsid w:val="00576284"/>
    <w:rsid w:val="005812E2"/>
    <w:rsid w:val="00596F00"/>
    <w:rsid w:val="005A2F2A"/>
    <w:rsid w:val="005D10F6"/>
    <w:rsid w:val="005D1E5F"/>
    <w:rsid w:val="005F6F97"/>
    <w:rsid w:val="006041CB"/>
    <w:rsid w:val="00614DA1"/>
    <w:rsid w:val="00642B74"/>
    <w:rsid w:val="0064509C"/>
    <w:rsid w:val="00673168"/>
    <w:rsid w:val="006A6EC6"/>
    <w:rsid w:val="006B51AE"/>
    <w:rsid w:val="00700394"/>
    <w:rsid w:val="00720041"/>
    <w:rsid w:val="007207F3"/>
    <w:rsid w:val="007311F9"/>
    <w:rsid w:val="00787395"/>
    <w:rsid w:val="007B167F"/>
    <w:rsid w:val="008157DC"/>
    <w:rsid w:val="00820991"/>
    <w:rsid w:val="00834077"/>
    <w:rsid w:val="00841BE5"/>
    <w:rsid w:val="00847EE9"/>
    <w:rsid w:val="0086176D"/>
    <w:rsid w:val="0086540F"/>
    <w:rsid w:val="00877F31"/>
    <w:rsid w:val="00893B50"/>
    <w:rsid w:val="008C3C31"/>
    <w:rsid w:val="00912A31"/>
    <w:rsid w:val="0094198F"/>
    <w:rsid w:val="0096340A"/>
    <w:rsid w:val="00964632"/>
    <w:rsid w:val="0098425D"/>
    <w:rsid w:val="009850D1"/>
    <w:rsid w:val="009A7382"/>
    <w:rsid w:val="009B5795"/>
    <w:rsid w:val="009C0271"/>
    <w:rsid w:val="00A652A4"/>
    <w:rsid w:val="00AB2D63"/>
    <w:rsid w:val="00AC657F"/>
    <w:rsid w:val="00AE5594"/>
    <w:rsid w:val="00B01F41"/>
    <w:rsid w:val="00B110B6"/>
    <w:rsid w:val="00B1179F"/>
    <w:rsid w:val="00B66BBE"/>
    <w:rsid w:val="00B83C4F"/>
    <w:rsid w:val="00BC7235"/>
    <w:rsid w:val="00BE7D49"/>
    <w:rsid w:val="00C21AA3"/>
    <w:rsid w:val="00C22C67"/>
    <w:rsid w:val="00C72245"/>
    <w:rsid w:val="00C84088"/>
    <w:rsid w:val="00C925E9"/>
    <w:rsid w:val="00CA631F"/>
    <w:rsid w:val="00CC5C04"/>
    <w:rsid w:val="00CC7578"/>
    <w:rsid w:val="00CD2AC0"/>
    <w:rsid w:val="00CE24C7"/>
    <w:rsid w:val="00D3503F"/>
    <w:rsid w:val="00D45DC8"/>
    <w:rsid w:val="00D56CC1"/>
    <w:rsid w:val="00DC330C"/>
    <w:rsid w:val="00DD1DD3"/>
    <w:rsid w:val="00DD683B"/>
    <w:rsid w:val="00DF6F03"/>
    <w:rsid w:val="00E42330"/>
    <w:rsid w:val="00EA0E19"/>
    <w:rsid w:val="00EC6494"/>
    <w:rsid w:val="00ED3D6D"/>
    <w:rsid w:val="00EE6596"/>
    <w:rsid w:val="00F456AC"/>
    <w:rsid w:val="00F66CB4"/>
    <w:rsid w:val="00F85476"/>
    <w:rsid w:val="00F949EC"/>
    <w:rsid w:val="00FB75FB"/>
    <w:rsid w:val="00FD1C01"/>
    <w:rsid w:val="00FF6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#92d050"/>
    </o:shapedefaults>
    <o:shapelayout v:ext="edit">
      <o:idmap v:ext="edit" data="1"/>
      <o:rules v:ext="edit">
        <o:r id="V:Rule3" type="connector" idref="#Прямая со стрелкой 16"/>
        <o:r id="V:Rule4" type="connector" idref="#Прямая со стрелкой 15"/>
      </o:rules>
    </o:shapelayout>
  </w:shapeDefaults>
  <w:decimalSymbol w:val=","/>
  <w:listSeparator w:val=";"/>
  <w15:docId w15:val="{4705C070-A3A8-41C5-9E90-15DA0ADD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25D"/>
    <w:pPr>
      <w:widowControl/>
    </w:pPr>
    <w:rPr>
      <w:rFonts w:ascii="Times New Roman" w:eastAsia="Times New Roman" w:hAnsi="Times New Roman" w:cs="Times New Roman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A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D2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FF9"/>
  </w:style>
  <w:style w:type="paragraph" w:styleId="a4">
    <w:name w:val="Normal (Web)"/>
    <w:basedOn w:val="a"/>
    <w:uiPriority w:val="99"/>
    <w:rsid w:val="0098425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842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043755"/>
    <w:rPr>
      <w:color w:val="0000FF"/>
      <w:u w:val="single"/>
    </w:rPr>
  </w:style>
  <w:style w:type="character" w:styleId="a7">
    <w:name w:val="Strong"/>
    <w:basedOn w:val="a0"/>
    <w:uiPriority w:val="22"/>
    <w:qFormat/>
    <w:rsid w:val="00043755"/>
    <w:rPr>
      <w:b/>
      <w:bCs/>
    </w:rPr>
  </w:style>
  <w:style w:type="character" w:customStyle="1" w:styleId="21">
    <w:name w:val="Основной текст (2)"/>
    <w:basedOn w:val="a0"/>
    <w:rsid w:val="001E0B5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styleId="a8">
    <w:name w:val="Table Grid"/>
    <w:basedOn w:val="a1"/>
    <w:uiPriority w:val="59"/>
    <w:rsid w:val="001E0B5B"/>
    <w:pPr>
      <w:widowControl/>
    </w:pPr>
    <w:rPr>
      <w:rFonts w:ascii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Заголовок №1"/>
    <w:basedOn w:val="a0"/>
    <w:rsid w:val="001E0B5B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2101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0195"/>
    <w:rPr>
      <w:rFonts w:ascii="Times New Roman" w:eastAsia="Times New Roman" w:hAnsi="Times New Roman" w:cs="Times New Roman"/>
      <w:lang w:eastAsia="ru-RU" w:bidi="ar-SA"/>
    </w:rPr>
  </w:style>
  <w:style w:type="paragraph" w:styleId="ab">
    <w:name w:val="footer"/>
    <w:basedOn w:val="a"/>
    <w:link w:val="ac"/>
    <w:uiPriority w:val="99"/>
    <w:unhideWhenUsed/>
    <w:rsid w:val="002101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0195"/>
    <w:rPr>
      <w:rFonts w:ascii="Times New Roman" w:eastAsia="Times New Roman" w:hAnsi="Times New Roman" w:cs="Times New Roman"/>
      <w:lang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C925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25E9"/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22">
    <w:name w:val="Заголовок №2_"/>
    <w:basedOn w:val="a0"/>
    <w:link w:val="23"/>
    <w:rsid w:val="00D45D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D45DC8"/>
    <w:pPr>
      <w:widowControl w:val="0"/>
      <w:shd w:val="clear" w:color="auto" w:fill="FFFFFF"/>
      <w:spacing w:before="600" w:line="413" w:lineRule="exact"/>
      <w:ind w:hanging="360"/>
      <w:jc w:val="both"/>
      <w:outlineLvl w:val="1"/>
    </w:pPr>
    <w:rPr>
      <w:b/>
      <w:bCs/>
      <w:lang w:eastAsia="en-US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CD2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ar-SA"/>
    </w:rPr>
  </w:style>
  <w:style w:type="character" w:customStyle="1" w:styleId="50">
    <w:name w:val="Заголовок 5 Знак"/>
    <w:basedOn w:val="a0"/>
    <w:link w:val="5"/>
    <w:uiPriority w:val="9"/>
    <w:rsid w:val="00CD2AC0"/>
    <w:rPr>
      <w:rFonts w:asciiTheme="majorHAnsi" w:eastAsiaTheme="majorEastAsia" w:hAnsiTheme="majorHAnsi" w:cstheme="majorBidi"/>
      <w:color w:val="243F60" w:themeColor="accent1" w:themeShade="7F"/>
      <w:lang w:eastAsia="ru-RU" w:bidi="ar-SA"/>
    </w:rPr>
  </w:style>
  <w:style w:type="character" w:styleId="HTML">
    <w:name w:val="HTML Cite"/>
    <w:basedOn w:val="a0"/>
    <w:uiPriority w:val="99"/>
    <w:semiHidden/>
    <w:unhideWhenUsed/>
    <w:rsid w:val="00BC7235"/>
    <w:rPr>
      <w:i/>
      <w:iCs/>
    </w:rPr>
  </w:style>
  <w:style w:type="character" w:customStyle="1" w:styleId="fill">
    <w:name w:val="fill"/>
    <w:rsid w:val="001138F4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23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48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1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97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69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7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7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26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20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2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50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34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66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schoolinternat1.ru/innovatsionnaya-deyatelnos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8" Type="http://schemas.openxmlformats.org/officeDocument/2006/relationships/hyperlink" Target="http://schoolinternat1.ru/innovatsionnaya-deyatelnost/izdannye-innovatsionnye-produk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BA69-1E64-44E6-BB48-DE3112E2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1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cp:lastPrinted>2019-01-15T12:06:00Z</cp:lastPrinted>
  <dcterms:created xsi:type="dcterms:W3CDTF">2020-01-09T08:24:00Z</dcterms:created>
  <dcterms:modified xsi:type="dcterms:W3CDTF">2020-01-16T12:34:00Z</dcterms:modified>
</cp:coreProperties>
</file>